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F5" w:rsidRPr="006279F5" w:rsidRDefault="006279F5" w:rsidP="006279F5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79F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บทที่ 4</w:t>
      </w:r>
    </w:p>
    <w:p w:rsidR="006279F5" w:rsidRPr="006279F5" w:rsidRDefault="006279F5" w:rsidP="006279F5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279F5" w:rsidRPr="006279F5" w:rsidRDefault="006279F5" w:rsidP="006279F5">
      <w:pPr>
        <w:tabs>
          <w:tab w:val="left" w:pos="1134"/>
        </w:tabs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279F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รุปและข้อเสนอแนะ</w:t>
      </w:r>
    </w:p>
    <w:p w:rsidR="006279F5" w:rsidRDefault="006279F5" w:rsidP="00E26B67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2657F" w:rsidRDefault="00615EA5" w:rsidP="0012657F">
      <w:pPr>
        <w:tabs>
          <w:tab w:val="left" w:pos="1276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ab/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ากการประเมิน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น้ำหลากพื้นที่ลุ่มต่ำทุ่ง</w:t>
      </w:r>
      <w:r w:rsidR="003E6AE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ปี 2560  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ามที่ได้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าดการณ์ความจุของ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พื้นที่รับน้ำทุ่ง</w:t>
      </w:r>
      <w:r w:rsidR="003E6AE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ไว้ 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</w:rPr>
        <w:t>84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ล้าน ลบ.ม.  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สำหรับรับน้ำจากการตัดยอดน้ำ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พื่อช่วยบรรเทาปัญหาอุทกภัยในพื้นที่ชุมชนและพื้นที่เศรษฐกิจโดยรวมของลุ่มน้ำเจ้าพระยารวมถึงพื้นที่บริเวณรอบ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ๆ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</w:t>
      </w:r>
      <w:r w:rsidR="003E6AE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อง  การประเมินการบริหารจัดการน้ำในพื้นที่ลุ่มต่ำทุ่ง</w:t>
      </w:r>
      <w:r w:rsidR="003E6AE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 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ะ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ำให้ทราบ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ถึง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ปัญหาและข้อจำกัดที่เกิดขึ้น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ริง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 ที่จะนำไปสู่การแก้ไขปรับปรุงการดำเนินการด้านต่าง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ๆ 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น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ใช้พื้นที่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ุ่ง</w:t>
      </w:r>
      <w:r w:rsidR="003E6AE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ป็น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ร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ั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น้ำในคราวต่อไป  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พื่อให้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บริหารจัดการน้ำ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เข้าสู่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ื้นที่ลุ่มต่ำทุ่ง</w:t>
      </w:r>
      <w:r w:rsidR="003E6AE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ชียงราก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ประสิทธิผลและยั่งยืน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ต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ามเจตนารมณ์ที่ตั้งไว้</w:t>
      </w:r>
      <w:r w:rsidR="0012657F" w:rsidRPr="0012657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ซึ่งสามารถสรุปผลการประเมิน  ปัญหาอุปสรรคและข้อเสนอแนะได้</w:t>
      </w:r>
      <w:r w:rsidR="0012657F" w:rsidRPr="0012657F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ดังนี้</w:t>
      </w:r>
    </w:p>
    <w:p w:rsidR="00A62329" w:rsidRPr="0012657F" w:rsidRDefault="00A62329" w:rsidP="0012657F">
      <w:pPr>
        <w:tabs>
          <w:tab w:val="left" w:pos="1276"/>
        </w:tabs>
        <w:spacing w:after="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</w:p>
    <w:p w:rsidR="00D41910" w:rsidRPr="00D41910" w:rsidRDefault="00D41910" w:rsidP="00D41910">
      <w:p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2. 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จำนวนอาคาร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จ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ทุ่ง</w:t>
      </w:r>
      <w:r w:rsidR="003E6AE9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</w:p>
    <w:p w:rsidR="00D41910" w:rsidRPr="00D41910" w:rsidRDefault="00D41910" w:rsidP="00D41910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ช่องทาง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 w:rsidR="003E6AE9" w:rsidRPr="00BA72ED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มีจำนวน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ียงพอ 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ไม่ก่อให้เกิดปัญหาการดำเนินการ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 w:rsidR="003E6AE9" w:rsidRPr="00BA72ED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แต่อย่างใด  เพราะโดยปรกติฝ่ายส่งน้ำและบำรุงรักษา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ต่างๆ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จะใช้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าคารชลประทานทั้งหมดที่มีอยู่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เป็นอาคารในการ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จากทุ่ง</w:t>
      </w:r>
      <w:r w:rsidR="003E6AE9" w:rsidRPr="00BA72ED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เป็นประจำทุก ๆ ปีอยู่แล้ว</w:t>
      </w:r>
    </w:p>
    <w:p w:rsidR="00D41910" w:rsidRPr="00D41910" w:rsidRDefault="00D41910" w:rsidP="00D41910">
      <w:pPr>
        <w:spacing w:after="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โดยที่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ขนาด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ของทุ่งร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ับ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น้ำ</w:t>
      </w:r>
      <w:r w:rsidR="003E6AE9" w:rsidRPr="00BA72ED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มีขนาดเล็ก  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แต่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แนวขอบเขตชัดเจน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 จึงไม่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ประสบ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ปัญหาช่องทาง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ออกไม่เพียงพอ  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จำนวน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ช่องทาง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อาคาร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บายน้ำ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ที่มี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สามารถระบายน้ำเข้า</w:t>
      </w: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ได้ตาม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ำหนดไว้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</w:p>
    <w:p w:rsidR="00D41910" w:rsidRPr="00D41910" w:rsidRDefault="00D41910" w:rsidP="00D41910">
      <w:pPr>
        <w:spacing w:before="120" w:after="0" w:line="240" w:lineRule="auto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จากการดำเนินงานที่ผ่านมาพบว่าอาคารระบายน้ำเข้าหรือออกจากพื้นที่ทุ่ง</w:t>
      </w:r>
      <w:r w:rsidR="003E6AE9" w:rsidRPr="00BA72ED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มีทางระบายน้ำเข้าออกทุ่ง  ผ่านอาคารชลประทาน </w:t>
      </w:r>
      <w:r w:rsidR="00BA72ED" w:rsidRPr="00BA72ED">
        <w:rPr>
          <w:rFonts w:ascii="TH SarabunIT๙" w:eastAsia="Calibri" w:hAnsi="TH SarabunIT๙" w:cs="TH SarabunIT๙"/>
          <w:sz w:val="32"/>
          <w:szCs w:val="32"/>
        </w:rPr>
        <w:t>2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แห่ง คือ</w:t>
      </w:r>
    </w:p>
    <w:p w:rsidR="00BA72ED" w:rsidRPr="00A62329" w:rsidRDefault="00D41910" w:rsidP="00BA72ED">
      <w:pPr>
        <w:numPr>
          <w:ilvl w:val="0"/>
          <w:numId w:val="4"/>
        </w:numPr>
        <w:spacing w:after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ab/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ส่งน้ำและบำรุงรักษามโนรมย์ระบบส่งน้ำจากคลองซอย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3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ขวา ถึงคลองซอย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8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ขวา ชัยนาท-ป่าสัก (สามารถควบคุมได้) ปริมาณน้ำหลากฝั่งซ้ายคลองส่งน้ำสายใหญ่ชัยนาท-ป่าสัก ช่วงระหว่าง กม.ที่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25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>+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ถึง กม.ที่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36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>+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 xml:space="preserve">000 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นอกเขตชลประทานเขตท้องที่การปกครอง ต.เสือโฮก อ.เมือง จ.ชัยนาท และ ต.ตาคลี อ.ตาคลี จ.นครสวรรค์ (ไม่สามารถควบคุมได้)ปริมาณน้ำดังกล่าวจะไหลผ่านไซฟอนกิโลเมตรที่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35+000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ของคลองชัยนาท-ป่าสัก มาตามคลองระบายน้ำสายซอย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 xml:space="preserve">4 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>ซ้าย ชัยนาท-ป่าสัก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BA72ED"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เข้าสู่คลองระบายชัยนาท-ป่าสัก </w:t>
      </w:r>
      <w:r w:rsidR="00BA72ED" w:rsidRPr="00A62329">
        <w:rPr>
          <w:rFonts w:ascii="TH SarabunIT๙" w:eastAsia="Calibri" w:hAnsi="TH SarabunIT๙" w:cs="TH SarabunIT๙"/>
          <w:sz w:val="32"/>
          <w:szCs w:val="32"/>
        </w:rPr>
        <w:t>2</w:t>
      </w:r>
    </w:p>
    <w:p w:rsidR="00BA72ED" w:rsidRPr="00A62329" w:rsidRDefault="00BA72ED" w:rsidP="00BA72ED">
      <w:pPr>
        <w:numPr>
          <w:ilvl w:val="0"/>
          <w:numId w:val="4"/>
        </w:numPr>
        <w:spacing w:after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โครงการส่งน้ำและบำรุงรักษามหาราช จากคลองส่งน้ำสายซอย </w:t>
      </w:r>
      <w:r w:rsidRPr="00A62329">
        <w:rPr>
          <w:rFonts w:ascii="TH SarabunIT๙" w:eastAsia="Calibri" w:hAnsi="TH SarabunIT๙" w:cs="TH SarabunIT๙"/>
          <w:sz w:val="32"/>
          <w:szCs w:val="32"/>
        </w:rPr>
        <w:t>2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ซ้าย ชัยนาท-อยุธยา ไหลมารวมลงคลองระบายสายใหญ่ชัยนาท-ป่าสัก </w:t>
      </w:r>
      <w:r w:rsidRPr="00A62329">
        <w:rPr>
          <w:rFonts w:ascii="TH SarabunIT๙" w:eastAsia="Calibri" w:hAnsi="TH SarabunIT๙" w:cs="TH SarabunIT๙"/>
          <w:sz w:val="32"/>
          <w:szCs w:val="32"/>
        </w:rPr>
        <w:t>2</w:t>
      </w:r>
    </w:p>
    <w:p w:rsidR="00D41910" w:rsidRPr="00D41910" w:rsidRDefault="00D41910" w:rsidP="00BA72ED">
      <w:pPr>
        <w:spacing w:after="1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04B59942" wp14:editId="45C531D9">
            <wp:extent cx="3030279" cy="4225786"/>
            <wp:effectExtent l="0" t="0" r="0" b="381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7" cy="423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tabs>
          <w:tab w:val="left" w:pos="1276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3. </w:t>
      </w:r>
      <w:proofErr w:type="gramStart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แนวเขต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ดับ</w:t>
      </w:r>
      <w:proofErr w:type="gramEnd"/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ความจุ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ของ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ทุ่งร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บน้ำ</w:t>
      </w:r>
    </w:p>
    <w:p w:rsidR="00D41910" w:rsidRPr="00D41910" w:rsidRDefault="00D41910" w:rsidP="00D41910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ในระหว่างที่ดำเนินการระบายน้ำเข้าทุ่งบางกุ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่ม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 สำนักสำรวจวิศวกรรมและธรณีวิทยา  ได้ส่งเจ้าหน้าที่ออกไปดำเนินการสำรวจแนวเขตที่ได้รับผลกระทบจากน้ำท่วม  พร้อมกับทำการสำรวจระดับทุ่งบางกุ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่ม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และคันกั้นน้ำที่ใช้เป็นแนวเขตทุ่งระบายน้ำไปพร้อมกัน  โดยอ้างอิงกับแนวขอบเขตเดิมที่ได้เตรียมการตั้งแต่ก่อนเริ่มโครงการ  พบว่ามีแนวเขตแตกต่างกัน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อย่าง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มีนัยสำคัญต่อการเก็บน้ำ</w:t>
      </w:r>
    </w:p>
    <w:p w:rsidR="00D41910" w:rsidRPr="00D41910" w:rsidRDefault="00D41910" w:rsidP="00D41910">
      <w:pPr>
        <w:spacing w:after="0"/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A62329" w:rsidRPr="00A62329" w:rsidRDefault="00A62329" w:rsidP="00A62329">
      <w:pPr>
        <w:rPr>
          <w:rFonts w:ascii="TH SarabunIT๙" w:eastAsia="Calibri" w:hAnsi="TH SarabunIT๙" w:cs="TH SarabunIT๙"/>
          <w:sz w:val="32"/>
          <w:szCs w:val="32"/>
        </w:rPr>
      </w:pPr>
    </w:p>
    <w:p w:rsidR="00A62329" w:rsidRPr="00A62329" w:rsidRDefault="00A62329" w:rsidP="00A62329">
      <w:pPr>
        <w:rPr>
          <w:rFonts w:ascii="TH SarabunPSK" w:eastAsia="Calibri" w:hAnsi="TH SarabunPSK" w:cs="TH SarabunPSK"/>
          <w:spacing w:val="-4"/>
          <w:sz w:val="32"/>
          <w:szCs w:val="32"/>
        </w:rPr>
      </w:pPr>
    </w:p>
    <w:p w:rsidR="00A62329" w:rsidRPr="00A62329" w:rsidRDefault="00A62329" w:rsidP="00A62329">
      <w:pPr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A62329">
        <w:rPr>
          <w:rFonts w:ascii="TH SarabunPSK" w:eastAsia="Calibri" w:hAnsi="TH SarabunPSK" w:cs="TH SarabunPSK" w:hint="cs"/>
          <w:noProof/>
          <w:spacing w:val="-4"/>
          <w:sz w:val="32"/>
          <w:szCs w:val="32"/>
        </w:rPr>
        <w:lastRenderedPageBreak/>
        <w:drawing>
          <wp:inline distT="0" distB="0" distL="0" distR="0" wp14:anchorId="6B5B606C" wp14:editId="2B8EED92">
            <wp:extent cx="5731510" cy="8096250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โครงการเชียงรา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329" w:rsidRPr="00A62329" w:rsidRDefault="00A62329" w:rsidP="00A62329">
      <w:pPr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A62329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รูปที่ 3-11 </w:t>
      </w:r>
      <w:r w:rsidRPr="00A62329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ขอบเขตทุ่งที่ได้จากการสำรวจพื้นที่น้ำท่วม ปี2560</w:t>
      </w:r>
    </w:p>
    <w:p w:rsidR="00A62329" w:rsidRPr="00A62329" w:rsidRDefault="00A62329" w:rsidP="00A62329">
      <w:pPr>
        <w:spacing w:after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2329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สำนักชลประทานที่ 10 และโครงการส่งน้ำฯทั้ง 3 โครงการในทุ่งเชียงราก ได้สำรวจพื้นที่เพื่อกำหนดจุดวัดระดับน้ำเพื่อใช้ในปี 2560 โดยทุ่งเชียงรากได้กำหนดจุดที่เหมาะสมในการวัดน้ำจำนวน 2 จุด ดังรูปที่ 3-2 ซึ่งมีรายละเอียดจุดวัดน้ำและตารางโค้งความจุทุ่งรับน้ำดังตารางที่ 3-1 และ 3-2 โดยปริมาณน้ำท่วมในพื้นที่นั้นคำนวณได้ดังนี้</w:t>
      </w:r>
    </w:p>
    <w:p w:rsidR="00A62329" w:rsidRPr="00A62329" w:rsidRDefault="00A62329" w:rsidP="00A62329">
      <w:pPr>
        <w:spacing w:after="0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proofErr w:type="spellStart"/>
      <w:proofErr w:type="gramStart"/>
      <w:r w:rsidRPr="00A62329">
        <w:rPr>
          <w:rFonts w:ascii="TH SarabunIT๙" w:eastAsia="Calibri" w:hAnsi="TH SarabunIT๙" w:cs="TH SarabunIT๙"/>
          <w:sz w:val="32"/>
          <w:szCs w:val="32"/>
        </w:rPr>
        <w:t>V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t</w:t>
      </w:r>
      <w:proofErr w:type="spellEnd"/>
      <w:proofErr w:type="gramEnd"/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 = </w:t>
      </w:r>
      <w:proofErr w:type="spellStart"/>
      <w:r w:rsidRPr="00A62329">
        <w:rPr>
          <w:rFonts w:ascii="TH SarabunIT๙" w:eastAsia="Calibri" w:hAnsi="TH SarabunIT๙" w:cs="TH SarabunIT๙"/>
          <w:sz w:val="32"/>
          <w:szCs w:val="32"/>
        </w:rPr>
        <w:t>H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Avg</w:t>
      </w:r>
      <w:proofErr w:type="spellEnd"/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 xml:space="preserve"> t</w:t>
      </w:r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 * </w:t>
      </w:r>
      <w:proofErr w:type="spellStart"/>
      <w:r w:rsidRPr="00A62329">
        <w:rPr>
          <w:rFonts w:ascii="TH SarabunIT๙" w:eastAsia="Calibri" w:hAnsi="TH SarabunIT๙" w:cs="TH SarabunIT๙"/>
          <w:sz w:val="32"/>
          <w:szCs w:val="32"/>
        </w:rPr>
        <w:t>Area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t</w:t>
      </w:r>
      <w:proofErr w:type="spellEnd"/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62329" w:rsidRPr="00A62329" w:rsidRDefault="00A62329" w:rsidP="00A62329">
      <w:pPr>
        <w:spacing w:after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2329">
        <w:rPr>
          <w:rFonts w:ascii="TH SarabunIT๙" w:eastAsia="Calibri" w:hAnsi="TH SarabunIT๙" w:cs="TH SarabunIT๙"/>
          <w:sz w:val="32"/>
          <w:szCs w:val="32"/>
          <w:cs/>
        </w:rPr>
        <w:t>เมื่อ</w:t>
      </w:r>
    </w:p>
    <w:p w:rsidR="00A62329" w:rsidRPr="00A62329" w:rsidRDefault="00A62329" w:rsidP="00A62329">
      <w:pPr>
        <w:spacing w:after="0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proofErr w:type="spellStart"/>
      <w:proofErr w:type="gramStart"/>
      <w:r w:rsidRPr="00A62329">
        <w:rPr>
          <w:rFonts w:ascii="TH SarabunIT๙" w:eastAsia="Calibri" w:hAnsi="TH SarabunIT๙" w:cs="TH SarabunIT๙"/>
          <w:sz w:val="32"/>
          <w:szCs w:val="32"/>
        </w:rPr>
        <w:t>V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t</w:t>
      </w:r>
      <w:proofErr w:type="spellEnd"/>
      <w:proofErr w:type="gramEnd"/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ปริมาณน้ำในทุ่ง ณ เวลา </w:t>
      </w:r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t </w:t>
      </w:r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(ลบ.ม.)</w:t>
      </w:r>
    </w:p>
    <w:p w:rsidR="00A62329" w:rsidRPr="00A62329" w:rsidRDefault="00A62329" w:rsidP="00A62329">
      <w:pPr>
        <w:spacing w:after="0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proofErr w:type="spellStart"/>
      <w:r w:rsidRPr="00A62329">
        <w:rPr>
          <w:rFonts w:ascii="TH SarabunIT๙" w:eastAsia="Calibri" w:hAnsi="TH SarabunIT๙" w:cs="TH SarabunIT๙"/>
          <w:sz w:val="32"/>
          <w:szCs w:val="32"/>
        </w:rPr>
        <w:t>H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Avg</w:t>
      </w:r>
      <w:proofErr w:type="spellEnd"/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 xml:space="preserve"> t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62329">
        <w:rPr>
          <w:rFonts w:ascii="TH SarabunIT๙" w:eastAsia="Calibri" w:hAnsi="TH SarabunIT๙" w:cs="TH SarabunIT๙"/>
          <w:sz w:val="32"/>
          <w:szCs w:val="32"/>
        </w:rPr>
        <w:tab/>
        <w:t>=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ระดับความสูงเฉลี่ยของจุดวัดในทุ่ง ณ เวลา </w:t>
      </w:r>
      <w:r w:rsidRPr="00A62329">
        <w:rPr>
          <w:rFonts w:ascii="TH SarabunIT๙" w:eastAsia="Calibri" w:hAnsi="TH SarabunIT๙" w:cs="TH SarabunIT๙"/>
          <w:sz w:val="32"/>
          <w:szCs w:val="32"/>
        </w:rPr>
        <w:t>t (</w:t>
      </w:r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ม.)</w:t>
      </w:r>
    </w:p>
    <w:p w:rsidR="00A62329" w:rsidRPr="00A62329" w:rsidRDefault="00A62329" w:rsidP="00A62329">
      <w:pPr>
        <w:spacing w:after="0"/>
        <w:ind w:left="1440" w:firstLine="144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proofErr w:type="spellStart"/>
      <w:r w:rsidRPr="00A62329">
        <w:rPr>
          <w:rFonts w:ascii="TH SarabunIT๙" w:eastAsia="Calibri" w:hAnsi="TH SarabunIT๙" w:cs="TH SarabunIT๙"/>
          <w:sz w:val="32"/>
          <w:szCs w:val="32"/>
        </w:rPr>
        <w:t>Area</w:t>
      </w:r>
      <w:r w:rsidRPr="00A62329">
        <w:rPr>
          <w:rFonts w:ascii="TH SarabunIT๙" w:eastAsia="Calibri" w:hAnsi="TH SarabunIT๙" w:cs="TH SarabunIT๙"/>
          <w:sz w:val="32"/>
          <w:szCs w:val="32"/>
          <w:vertAlign w:val="subscript"/>
        </w:rPr>
        <w:t>t</w:t>
      </w:r>
      <w:proofErr w:type="spellEnd"/>
      <w:r w:rsidRPr="00A6232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= 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ขอบเขตพื้นน้ำท่วม ณ เวลา </w:t>
      </w:r>
      <w:r w:rsidRPr="00A62329">
        <w:rPr>
          <w:rFonts w:ascii="TH SarabunIT๙" w:eastAsia="Calibri" w:hAnsi="TH SarabunIT๙" w:cs="TH SarabunIT๙"/>
          <w:sz w:val="32"/>
          <w:szCs w:val="32"/>
        </w:rPr>
        <w:t>t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proofErr w:type="spellStart"/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ตร</w:t>
      </w:r>
      <w:proofErr w:type="spellEnd"/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.ม.)</w:t>
      </w:r>
    </w:p>
    <w:p w:rsidR="00A62329" w:rsidRPr="00A62329" w:rsidRDefault="00A62329" w:rsidP="00A62329">
      <w:pPr>
        <w:spacing w:after="0"/>
        <w:ind w:firstLine="144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อนาคตมีความจำเป็นอย่างยิ่งที่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ะ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ต้องดำเนินการสำรวจระดับความสูง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ให้คลอบคลุมทั่วทั้ง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ุ่งท่าวุ้งเพื่อให้สามารถคำนวณปริมาณน้ำในทุ่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งและ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ำหนดขอบเขตพื้นที่น้ำท่วมได้อย่างถูกต้อง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ซึ่งจะช่วยสร้างความเข้าใจกับประชาชนในพื้นที่ถึงขอบเขตน้ำท่วม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ชัดเจน 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จะช่วยลดปัญหาในการสร้างความเข้าใจให้กับ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ชาชนใน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ื้นที่ที่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ได้รับ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ผลกระทบ</w:t>
      </w:r>
      <w:r w:rsidRPr="00A62329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จาก</w:t>
      </w:r>
      <w:r w:rsidRPr="00A62329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น้ำท่วมและพื้นที่ที่ไม่ได้เป็นพื้นที่รับน้ำด้วย</w:t>
      </w:r>
    </w:p>
    <w:p w:rsidR="00A62329" w:rsidRPr="00A62329" w:rsidRDefault="00A62329" w:rsidP="00A6232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ตารางที่ </w:t>
      </w:r>
      <w:r w:rsidRPr="00A62329">
        <w:rPr>
          <w:rFonts w:ascii="TH SarabunIT๙" w:eastAsia="Calibri" w:hAnsi="TH SarabunIT๙" w:cs="TH SarabunIT๙"/>
          <w:sz w:val="32"/>
          <w:szCs w:val="32"/>
        </w:rPr>
        <w:t xml:space="preserve">3-2 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>โค้งความจุทุ่งเชียงราก</w:t>
      </w:r>
    </w:p>
    <w:p w:rsidR="00A62329" w:rsidRPr="00A62329" w:rsidRDefault="00A62329" w:rsidP="00A62329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62329">
        <w:rPr>
          <w:rFonts w:ascii="TH SarabunIT๙" w:eastAsia="Calibri" w:hAnsi="TH SarabunIT๙" w:cs="TH SarabunIT๙"/>
          <w:noProof/>
          <w:color w:val="FF0000"/>
          <w:sz w:val="28"/>
          <w:cs/>
        </w:rPr>
        <w:drawing>
          <wp:inline distT="0" distB="0" distL="0" distR="0" wp14:anchorId="253CC7E4" wp14:editId="27CD451B">
            <wp:extent cx="5645106" cy="3214047"/>
            <wp:effectExtent l="0" t="0" r="0" b="571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11013"/>
                    <a:stretch/>
                  </pic:blipFill>
                  <pic:spPr bwMode="auto">
                    <a:xfrm>
                      <a:off x="0" y="0"/>
                      <a:ext cx="5702213" cy="32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329" w:rsidRPr="00A62329" w:rsidRDefault="00A62329" w:rsidP="00A62329">
      <w:pPr>
        <w:rPr>
          <w:rFonts w:ascii="TH SarabunIT๙" w:eastAsia="Calibri" w:hAnsi="TH SarabunIT๙" w:cs="TH SarabunIT๙"/>
          <w:sz w:val="32"/>
          <w:szCs w:val="32"/>
        </w:rPr>
      </w:pPr>
    </w:p>
    <w:p w:rsidR="00A62329" w:rsidRPr="00A62329" w:rsidRDefault="00A62329" w:rsidP="00A62329">
      <w:pPr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A62329">
        <w:rPr>
          <w:rFonts w:ascii="TH SarabunIT๙" w:eastAsia="Calibri" w:hAnsi="TH SarabunIT๙" w:cs="TH SarabunIT๙"/>
          <w:sz w:val="32"/>
          <w:szCs w:val="32"/>
        </w:rPr>
        <w:tab/>
      </w:r>
      <w:r w:rsidRPr="00A62329">
        <w:rPr>
          <w:rFonts w:ascii="TH SarabunIT๙" w:eastAsia="Calibri" w:hAnsi="TH SarabunIT๙" w:cs="TH SarabunIT๙"/>
          <w:sz w:val="32"/>
          <w:szCs w:val="32"/>
        </w:rPr>
        <w:tab/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 xml:space="preserve">ค่าระดับที่ได้จากการสำรวจพบว่ามีความสอดคล้องใกล้เคียงกับระดับที่กำหนดไว้เดิม  โดยที่ไม่มีความจำเป็นต้องแก้ไข </w:t>
      </w:r>
      <w:r w:rsidRPr="00A62329">
        <w:rPr>
          <w:rFonts w:ascii="TH SarabunIT๙" w:eastAsia="Calibri" w:hAnsi="TH SarabunIT๙" w:cs="TH SarabunIT๙" w:hint="cs"/>
          <w:sz w:val="32"/>
          <w:szCs w:val="32"/>
          <w:cs/>
        </w:rPr>
        <w:t>แต่พื้นที่น้ำท่วมที่เพิ่มมากขึ้นจะ</w:t>
      </w:r>
      <w:r w:rsidRPr="00A62329">
        <w:rPr>
          <w:rFonts w:ascii="TH SarabunIT๙" w:eastAsia="Calibri" w:hAnsi="TH SarabunIT๙" w:cs="TH SarabunIT๙"/>
          <w:sz w:val="32"/>
          <w:szCs w:val="32"/>
          <w:cs/>
        </w:rPr>
        <w:t>มีผลต่อปริมาณความจุที่จะเพิ่มมากขึ้น</w:t>
      </w:r>
    </w:p>
    <w:p w:rsidR="00A62329" w:rsidRPr="00A62329" w:rsidRDefault="00A62329" w:rsidP="00A62329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D41910" w:rsidRPr="00D41910" w:rsidRDefault="00D41910" w:rsidP="00D4191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lastRenderedPageBreak/>
        <w:drawing>
          <wp:inline distT="0" distB="0" distL="0" distR="0" wp14:anchorId="43CCD8DC" wp14:editId="24A83947">
            <wp:extent cx="4914077" cy="2653329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61" cy="2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64AA2BF6" wp14:editId="6F656E08">
            <wp:extent cx="4895027" cy="2643043"/>
            <wp:effectExtent l="0" t="0" r="1270" b="508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9" cy="264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A4C11" w:rsidRPr="008A4C11" w:rsidRDefault="00BA72ED" w:rsidP="008A4C11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proofErr w:type="gramStart"/>
      <w:r>
        <w:rPr>
          <w:rFonts w:ascii="TH SarabunIT๙" w:eastAsia="Calibri" w:hAnsi="TH SarabunIT๙" w:cs="TH SarabunIT๙"/>
          <w:sz w:val="32"/>
          <w:szCs w:val="32"/>
        </w:rPr>
        <w:t>4</w:t>
      </w:r>
      <w:r w:rsidR="00215F46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62329" w:rsidRPr="00A6232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8A4C11" w:rsidRPr="008A4C1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ญหาการดำเนินการโครงการ</w:t>
      </w:r>
      <w:proofErr w:type="gramEnd"/>
    </w:p>
    <w:p w:rsidR="00A54F1F" w:rsidRPr="00A54F1F" w:rsidRDefault="008A4C11" w:rsidP="00A54F1F">
      <w:pPr>
        <w:tabs>
          <w:tab w:val="left" w:pos="0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A4C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8A4C1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A54F1F" w:rsidRPr="00A54F1F" w:rsidRDefault="00A54F1F" w:rsidP="00A54F1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  <w:r w:rsidRPr="00A54F1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4.1 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ปัญหาการนำน้ำเข้าพื้นที่ลุ่มต่ำทุ่งเชียงราก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A54F1F">
        <w:rPr>
          <w:rFonts w:ascii="TH SarabunIT๙" w:eastAsia="Calibri" w:hAnsi="TH SarabunIT๙" w:cs="TH SarabunIT๙"/>
          <w:color w:val="FF0000"/>
          <w:sz w:val="32"/>
          <w:szCs w:val="32"/>
        </w:rPr>
        <w:t>1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) สภาพการพื้นที่ลุ่มต่ำทุ่งเชียงราก เมื่อถึงช่วงกลางเดือนกันยายน และปริมาณน้ำฝนสะสมในพื้นที่ก็จะท่วมพื้นที่ และปริมาณน้ำหลากของนอกพื้นที่ชลประทาน บริเวณฝั่งซ้ายคลองส่งน้ำสายใหญ่ชัยนาท-ป่าสัก ก็ไหลผ่านไซฟอน กม.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</w:rPr>
        <w:t>35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+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000 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มารวมที่ทุ่งเชียงรากทั้งหมด เป็นประจำทุกปี เพราะว่ามีที่ระบายที่ไซฟอนบางโฉมศรีแห่งเดียว การนำน้ำเข้าทุ่งเชียงรากเป็นไปได้น้อยมาก เนื่องจากน้ำท่วมเต็มพื้นที่ก่อนที่จะมีคำสั่งให้ระบายน้ำเข้าทุ่ง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A54F1F">
        <w:rPr>
          <w:rFonts w:ascii="TH SarabunIT๙" w:eastAsia="Calibri" w:hAnsi="TH SarabunIT๙" w:cs="TH SarabunIT๙"/>
          <w:sz w:val="32"/>
          <w:szCs w:val="32"/>
          <w:highlight w:val="yellow"/>
        </w:rPr>
        <w:t>2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) สภาพอาคารชลประทาน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highlight w:val="yellow"/>
          <w:cs/>
        </w:rPr>
        <w:t xml:space="preserve">โครงสร้างพื้นฐาน 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ชำรุดทรุดโทรมไม่สามารถป้องกันการรับน้ำเข้าทุ่งส่งผลให้ปริมาณน้ำที่เข้าทุ่งเกินกว่าเกณฑ์ที่กำหนดไว้และกระทบต่อประชาชน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  <w:cs/>
        </w:rPr>
      </w:pPr>
      <w:r w:rsidRPr="00A54F1F">
        <w:rPr>
          <w:rFonts w:ascii="TH SarabunIT๙" w:eastAsia="Calibri" w:hAnsi="TH SarabunIT๙" w:cs="TH SarabunIT๙"/>
          <w:sz w:val="32"/>
          <w:szCs w:val="32"/>
          <w:highlight w:val="yellow"/>
        </w:rPr>
        <w:lastRenderedPageBreak/>
        <w:t>3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 xml:space="preserve">) องค์การปกครองส่วนท้องถิ่นไม่เข้าใจและไม่ถ่ายทอดข้อมูลถึงนโยบายที่ตั้งไว้ให้กับประชาชนในพื้นที่ 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highlight w:val="yellow"/>
        </w:rPr>
      </w:pPr>
      <w:r w:rsidRPr="00A54F1F">
        <w:rPr>
          <w:rFonts w:ascii="TH SarabunIT๙" w:eastAsia="Calibri" w:hAnsi="TH SarabunIT๙" w:cs="TH SarabunIT๙"/>
          <w:sz w:val="32"/>
          <w:szCs w:val="32"/>
          <w:highlight w:val="yellow"/>
        </w:rPr>
        <w:t>4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) ประชาชนไม่ทราบและไม่เข้าใจถึงสาเหตุของการเปลี่ยนแปลงกำหนดการตามนโยบายที่แท้จริง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A54F1F">
        <w:rPr>
          <w:rFonts w:ascii="TH SarabunIT๙" w:eastAsia="Calibri" w:hAnsi="TH SarabunIT๙" w:cs="TH SarabunIT๙"/>
          <w:sz w:val="32"/>
          <w:szCs w:val="32"/>
          <w:highlight w:val="yellow"/>
        </w:rPr>
        <w:t>5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) ไม่มีอาคารชลประทานควบคุมจะนำน้ำเข้าพื้นที่ได้โดยตรง และมีอุปสรรคสิ่งกีดขวางทางน้ำ เช่น ท่อลอดถนนสูง ทำนบดิน ฯลฯและไม่มีคันดินเพื่อกักกั้นน้ำให้อยู่ในพื้นที่จำกัด ทำให้กระทบในบางชุมชน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54F1F">
        <w:rPr>
          <w:rFonts w:ascii="TH SarabunIT๙" w:eastAsia="Calibri" w:hAnsi="TH SarabunIT๙" w:cs="TH SarabunIT๙"/>
          <w:sz w:val="32"/>
          <w:szCs w:val="32"/>
        </w:rPr>
        <w:t>6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 xml:space="preserve">) 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ถนนคันคลองระบายน้ำและถนนทางหล</w:t>
      </w:r>
      <w:r w:rsidRPr="00A54F1F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>ว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>งชนบท มีระดับต่ำทำให้พื้นที่ลุ่มต่ำทุ่งเชียงราก มีน้ำล้นข้ามถนน ส่งผลกระทบต่อพื้นที่ชุมชน</w:t>
      </w:r>
    </w:p>
    <w:p w:rsidR="00A54F1F" w:rsidRPr="00A54F1F" w:rsidRDefault="00A54F1F" w:rsidP="00A54F1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</w:p>
    <w:p w:rsidR="00A54F1F" w:rsidRPr="00A54F1F" w:rsidRDefault="00A54F1F" w:rsidP="00A54F1F">
      <w:pPr>
        <w:tabs>
          <w:tab w:val="left" w:pos="0"/>
        </w:tabs>
        <w:rPr>
          <w:rFonts w:ascii="TH SarabunIT๙" w:eastAsia="Calibri" w:hAnsi="TH SarabunIT๙" w:cs="TH SarabunIT๙"/>
          <w:sz w:val="32"/>
          <w:szCs w:val="32"/>
        </w:rPr>
      </w:pP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4.2 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ปัญหาการระบายน้ำออกจากพื้นที่ลุ่มต่ำทุ่งเชียงราก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A54F1F">
        <w:rPr>
          <w:rFonts w:ascii="TH SarabunIT๙" w:eastAsia="Calibri" w:hAnsi="TH SarabunIT๙" w:cs="TH SarabunIT๙"/>
          <w:color w:val="FF0000"/>
          <w:sz w:val="24"/>
          <w:szCs w:val="32"/>
          <w:cs/>
        </w:rPr>
        <w:t>1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) เนื่องจากจากกรณีที่ระดับน้ำในแม่น้ำเจ้าพระยาสูงขึ้นอันเนื่องมาจากปริมาณน้ำที่ไหลผ่านเข้าทางเขื่อนเจ้าพระยาเกิน 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</w:rPr>
        <w:t xml:space="preserve">1,300 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 xml:space="preserve">ลบ.ม./วินาที ส่งผลให้ระดับน้ำสูงกว่าระดับน้ำในทุ่ง ไม่สามารถระบายน้ำ ผ่าน ไซฟอนบางโฉมศรี ลงแม่น้ำเจ้าพระยาได้ 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และส่งผลต่อรอบการเพาะปลูกรอบต่อไป</w:t>
      </w:r>
    </w:p>
    <w:p w:rsidR="00A54F1F" w:rsidRPr="00A54F1F" w:rsidRDefault="00A54F1F" w:rsidP="00A54F1F">
      <w:pPr>
        <w:spacing w:line="240" w:lineRule="auto"/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  <w:cs/>
        </w:rPr>
      </w:pPr>
      <w:r w:rsidRPr="00A54F1F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>2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) ประชาชนที่อยู่ริมแม่น้ำ</w:t>
      </w:r>
      <w:r w:rsidRPr="00A54F1F">
        <w:rPr>
          <w:rFonts w:ascii="TH SarabunIT๙" w:eastAsia="Calibri" w:hAnsi="TH SarabunIT๙" w:cs="TH SarabunIT๙"/>
          <w:color w:val="FF0000"/>
          <w:sz w:val="32"/>
          <w:szCs w:val="32"/>
          <w:highlight w:val="yellow"/>
          <w:cs/>
        </w:rPr>
        <w:t>เจ้าพระยา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ขาดความเข้าใจในการระบายน้ำออกจากพื้นที่ลุ่มต่ำทุ่งเชียงรากทำให้เกิดความขัดแย้งหลังจากมีการระบายออกจากทุ่ง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  <w:r w:rsidRPr="00A54F1F">
        <w:rPr>
          <w:rFonts w:ascii="TH SarabunIT๙" w:eastAsia="Calibri" w:hAnsi="TH SarabunIT๙" w:cs="TH SarabunIT๙"/>
          <w:sz w:val="32"/>
          <w:szCs w:val="32"/>
          <w:highlight w:val="yellow"/>
        </w:rPr>
        <w:t>3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)</w:t>
      </w:r>
      <w:r w:rsidRPr="00A54F1F">
        <w:rPr>
          <w:rFonts w:ascii="TH SarabunIT๙" w:eastAsia="Calibri" w:hAnsi="TH SarabunIT๙" w:cs="TH SarabunIT๙" w:hint="cs"/>
          <w:sz w:val="32"/>
          <w:szCs w:val="32"/>
          <w:highlight w:val="yellow"/>
          <w:cs/>
        </w:rPr>
        <w:t xml:space="preserve"> </w:t>
      </w:r>
      <w:r w:rsidRPr="00A54F1F">
        <w:rPr>
          <w:rFonts w:ascii="TH SarabunIT๙" w:eastAsia="Calibri" w:hAnsi="TH SarabunIT๙" w:cs="TH SarabunIT๙"/>
          <w:sz w:val="32"/>
          <w:szCs w:val="32"/>
          <w:highlight w:val="yellow"/>
          <w:cs/>
        </w:rPr>
        <w:t>ในช่วงการระบายน้ำออกหากยังมีน้ำจากพื้นที่ด้านบนระบายลงมาอย่างต่อเนื่องจะส่งผลให้การระบายน้ำออกจากพื้นที่รับน้ำล่าช้ากว่ากำหนด</w:t>
      </w:r>
    </w:p>
    <w:p w:rsidR="00A54F1F" w:rsidRPr="00A54F1F" w:rsidRDefault="00A54F1F" w:rsidP="00A54F1F">
      <w:pPr>
        <w:ind w:firstLine="1560"/>
        <w:jc w:val="thaiDistribute"/>
        <w:rPr>
          <w:rFonts w:ascii="TH SarabunIT๙" w:eastAsia="Calibri" w:hAnsi="TH SarabunIT๙" w:cs="TH SarabunIT๙"/>
          <w:sz w:val="32"/>
          <w:szCs w:val="32"/>
          <w:highlight w:val="yellow"/>
        </w:rPr>
      </w:pPr>
    </w:p>
    <w:p w:rsidR="00A54F1F" w:rsidRPr="00A54F1F" w:rsidRDefault="00A54F1F" w:rsidP="00A54F1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54F1F">
        <w:rPr>
          <w:rFonts w:ascii="TH SarabunIT๙" w:eastAsia="Calibri" w:hAnsi="TH SarabunIT๙" w:cs="TH SarabunIT๙"/>
          <w:sz w:val="32"/>
          <w:szCs w:val="32"/>
        </w:rPr>
        <w:tab/>
        <w:t xml:space="preserve">4.3 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ปัญหาการบริหารจัดการน้ำ</w:t>
      </w:r>
    </w:p>
    <w:p w:rsidR="00A54F1F" w:rsidRPr="00A54F1F" w:rsidRDefault="00A54F1F" w:rsidP="00A54F1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>เนื่องจากทุ่งเชียงรากเป็นพื้นที่ลุ่มต่ำดังนั้นเมื่อเกดฝนตกในพื้นที่ทำให้มีปริมาณน้ำในทุ่งอยู่ก่อนที่จะเริ่มดำเนินการรับน้ำเข้าทุ่ง และยังจำเป็นต้องรับน้ำเหนือจากบริเวณ ตำบล</w:t>
      </w:r>
      <w:proofErr w:type="spellStart"/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>พยุห</w:t>
      </w:r>
      <w:proofErr w:type="spellEnd"/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>คีรี อำเภอตาคลี จังหวัด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นครสวรรค์</w:t>
      </w: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ที่อยู่ด้าน</w:t>
      </w: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>บน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ของแม่น้ำ</w:t>
      </w: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ัยนาท-ป่าสัก </w:t>
      </w:r>
      <w:r w:rsidRPr="00A54F1F">
        <w:rPr>
          <w:rFonts w:ascii="TH SarabunIT๙" w:eastAsia="Calibri" w:hAnsi="TH SarabunIT๙" w:cs="TH SarabunIT๙"/>
          <w:sz w:val="32"/>
          <w:szCs w:val="32"/>
          <w:cs/>
        </w:rPr>
        <w:t>ทำให้</w:t>
      </w:r>
      <w:r w:rsidRPr="00A54F1F">
        <w:rPr>
          <w:rFonts w:ascii="TH SarabunIT๙" w:eastAsia="Calibri" w:hAnsi="TH SarabunIT๙" w:cs="TH SarabunIT๙" w:hint="cs"/>
          <w:sz w:val="32"/>
          <w:szCs w:val="32"/>
          <w:cs/>
        </w:rPr>
        <w:t>ปริมาณการตัดยอดน้ำเพื่อช่วยเหลือพื้นที่ตอนล่างไม่มากเท่าที่ควร อีกทั้งพื้นที่น้ำท่วมจริงนั้นมีการเปลี่ยนแปลงจากที่คาดการณ์ไว้เดิม ทำให้ประชาชนในพื้นที่ไม่เข้าใจขอบเขตน้ำท่วมในทุ่งเชียงรากที่แท้จริง</w:t>
      </w:r>
    </w:p>
    <w:p w:rsidR="00D41910" w:rsidRPr="00D41910" w:rsidRDefault="00D41910" w:rsidP="00A54F1F">
      <w:pPr>
        <w:spacing w:before="120"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5. 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ผลประโยชน์ที่ได้รับ</w:t>
      </w:r>
    </w:p>
    <w:p w:rsidR="00D41910" w:rsidRPr="00D41910" w:rsidRDefault="00D41910" w:rsidP="00D4191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1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ผลประโยชน์ทางตรง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ป้องกันน้ำท่วม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ชาวนาที่ทำนาอยู่ในพื้นที่ทุ่งระบายน้ำจะได้ระบายน้ำสำหรับเตรียมแปลงเพาะปลูกนาปีในฤดูฝนปี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2560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D41910">
        <w:rPr>
          <w:rFonts w:ascii="TH SarabunIT๙" w:eastAsia="Calibri" w:hAnsi="TH SarabunIT๙" w:cs="TH SarabunIT๙"/>
          <w:sz w:val="32"/>
          <w:szCs w:val="32"/>
        </w:rPr>
        <w:t>1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พฤษภาคม </w:t>
      </w:r>
      <w:r w:rsidRPr="00D41910">
        <w:rPr>
          <w:rFonts w:ascii="TH SarabunIT๙" w:eastAsia="Calibri" w:hAnsi="TH SarabunIT๙" w:cs="TH SarabunIT๙"/>
          <w:sz w:val="32"/>
          <w:szCs w:val="32"/>
        </w:rPr>
        <w:lastRenderedPageBreak/>
        <w:t xml:space="preserve">2560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ทำให้ชาวนาสามารถเก็บเกี่ยวข้าวได้เร็วขึ้นประมาณปลายเดือนสิงหาคมต่อเนื่องถึงต้นเดือนกันยายนก่อนที่ฤดูน้ำหลากจะมาถึงเข้าท่วมนาเก็บเกี่ยวไม่ทัน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พักนา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,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ำจัดศัตรูพืช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หลังจากเก็บเกี่ยวข้าวเสร็จชาวจะปล่อยพื้นที่ว่างไว้เตรียมระบายน้ำที่ทางราชการจะ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 ซึ่งจะเป็นการพักดิน ทำให้มีการย่อยสลายเพิ่มปุ๋ยให้กับดิน วัชพืชถูกน้ำท่วมตาย หนูและแมลงหนีไปอยู่ที่อื่น รวมถึงได้ชะล้างสารเคมีในดินให้เป็นปรกติสมดุล 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ประหยัดน้ำเตรียมแปลง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ปริมาณน้ำที่ทางราชการได้ตัดยอดน้ำนองเข้าไปเก็บไว้ในพื้นที่นา  ในวันที่มีปริมาณน้ำหลากสูงสุดในแม่น้ำสายหลักเกินกว่าแม่น้ำจะรองรับได้  หรือหากปีใดทางราชการไม่ได้ใช้พื้นระบายน้ำนองชาวนาสามารถนำน้ำเข้าไปเก็บไว้สำหรับเตรียมแปลงได้ตามที่ต้องการ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ทำให้กรมชลประทานไม่ต้องส่งน้ำจากเขื่อนมาใช้ในการเตรียมแปลง และชาวนาไม่ต้องเสียค่าใช้จ่ายในการสูบน้ำเข้านา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ได้รับจัดสรรน้ำเพื่อปลูกก่อน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ชาวนาที่ทำนาอยู่ในพื้นที่ทุ่งระบายน้ำจะได้ระบายน้ำสำหรับเตรียมแปลงเพาะปลูกนาปีในฤดูฝนปี 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ก่อนพื้นที่อื่นที่ไม่ได้อยู่ในโครงการเลื่อนเวลาการปลูกพืชมาเป็นวันที่ 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พฤษภาคม 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ซึ่งแต่เดิมชาวจะต้องรอใช้น้ำฝนสำหรับการเตรียมแปลงนาหรือไถหว่านแห้งรอฝนตก ซึ่งมีความเสี่ยงที่จะต้องทำนาล่าช้าออกไปและอาจจะถูกน้ำท่วมเสียหายก่อนที่เก็บเกี่ยวได้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ได้รับการดูแลเป็นพิเศษ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ที่เกษตรกรในพื้นที่ลุ่มต่ำยอมเข้าร่วมโครงการเลื่อนเวลาการปลูกพืชให้เร็วขึ้นภายใต้องค์ประกอบเงื่อนไขและหลักการครบตามที่ทางราชการกำหนด  นับว่าเป็นกลุ่มผู้เสียสละเพื่อส่วนรวม ได้รับผลประโยชน์ร่วมกันไม่ว่าจะทั้งทางตรงและทางอ้อม ทางราชการจะให้สิทธิพิเศษบางอย่างก่อนชาวนาทั่วไป  ได้แก่  การได้รับสิทธิ์ให้ทำนาปรังปีต่อไป  การได้รับการสนับสนุนปัจจัยการผลิต  และได้รับค่าชดเชยหากมีการเสียหายเกิดขึ้นจากการระบายน้ำเข้าทุ่ง เป็นต้น</w:t>
      </w:r>
    </w:p>
    <w:p w:rsidR="00D41910" w:rsidRPr="00D41910" w:rsidRDefault="00D41910" w:rsidP="00D41910">
      <w:pPr>
        <w:spacing w:after="0"/>
        <w:ind w:left="144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2)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ผลประโยชน์ทางอ้อม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สร้างรายได้จากการประมง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แม้ว่าในช่วงเวลาอันสั้นชาวนาไม่สามารถปล่อยปลาเข้าไปเพาะเลี้ยงในพื้นที่นาเพื่อสร้างรายได้ผลตอบแทนเป็นของส่วนตัวได้เนื่องจากข้อจำกัดของพื้นที่และมีเวลาน้อย  แต่ชาวนาที่ว่างเว้นจากการทำนาสามารถที่จะจับปลาตามธรรมชาติที่ได้ตามน้ำเข้าไปอยู่ในนามาขายสร้างรายได้  หรือนำมาบริโภคในครัวเรือนเป็นการลดรายจ่ายได้อีกทางหนึ่ง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เป็นแหล่งท่องเที่ยว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ปริมาณน้ำท่วมผืนนาอันเวิ้งว้างกว้างไกลสุดสายตาเหมาะอย่างยิ่งสำหรับการพักผ่อนหย่อนใจของชุมชนเมืองในการออกไปแคมปิ้ง พายเรือ ชมนก ตกปลา ชมดอกบัว พืชพรรณธรรมชาติ ต่างๆได้ตามอัธยาศ</w:t>
      </w: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>ั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ย 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ปรับตัวอยู่กับน้ำ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เหตุการณ์น้ำท่วมที่เกิดขึ้นเกือบเป็นประจำทุกปีโดยไม่มีหนทางหลีกเลี่ยงได้  จำเป็นที่ผู้ที่อยู่ในพื้นที่น้ำท่วมจะต้องปรับตัวให้อยู่กับน้ำได้เหมือนกับชาวนาในอดีต</w:t>
      </w:r>
    </w:p>
    <w:p w:rsidR="00D41910" w:rsidRPr="00D41910" w:rsidRDefault="00D41910" w:rsidP="00D41910">
      <w:pPr>
        <w:spacing w:after="0"/>
        <w:ind w:left="216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ได้รับการชดเชยหากเป็นพื้นที่นอกทุ่งระบายน้ำ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ในกรณีที่บางปีมีปริมาณน้ำมากกว่าพื้นที่ทุ่งระบายน้ำที่อยู่ในโครงการจะสามารถรองระบายน้ำได้ทั้งหมด รัฐบาลอาจจะขอใช้พื้นที่นานอกทุ่งระบายน้ำที่ไม่อยู่ในโครงการบางแห่งที่เก็บเกี่ยวข้าวหมดแล้วสำหรับรองระบายน้ำตามความจำเป็นความเหมาะสม  โดยพื้นที่เหล่านี้จะได้รับค่าชดเชยตามที่รัฐบาลจะกำหนดเป็นครั้งๆ ไป ดีกว่าการปล่อยพื้นนาว่างเปล่าไว้เฉยๆ</w:t>
      </w:r>
    </w:p>
    <w:p w:rsidR="00D41910" w:rsidRPr="00D41910" w:rsidRDefault="00D41910" w:rsidP="00D41910">
      <w:pPr>
        <w:spacing w:after="0"/>
        <w:ind w:left="1440" w:firstLine="72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น้ำท่วมดีกว่าแล้ง</w:t>
      </w:r>
    </w:p>
    <w:p w:rsidR="00D41910" w:rsidRPr="00D41910" w:rsidRDefault="00D41910" w:rsidP="00D41910">
      <w:pPr>
        <w:spacing w:after="0"/>
        <w:ind w:firstLine="2160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ที่มีน้ำเข้าไปอยู่ในพื้นที่นาในบางปีแสดงให้เห็นถึงความอุดมสมบูรณ์ของพื้นที่สามารถใช้น้ำนั้นให้เกิดประโยชน์ได้สารพัด ทั้งน้ำใต้ดิน บนดินรวมถึงการระเหยสร้างความชื้นให้บรรยากาศนำพากลายเป็นฝนตกหมุนเวียนกันต่อเนื่อง  แตกต่างจากการไม่มีน้ำในผืนนา  ท้องนาแห้งแล้งแตกระแหง น้ำใต้ดินไม่มี  จะทำการปลูกพืชก็ไม่ได้ ประชาชนอดอยากยากจน</w:t>
      </w:r>
    </w:p>
    <w:p w:rsidR="00D41910" w:rsidRPr="00D41910" w:rsidRDefault="00D41910" w:rsidP="00D41910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6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แนวทางการแก้ปัญหา</w:t>
      </w:r>
    </w:p>
    <w:p w:rsidR="00464E27" w:rsidRPr="00464E27" w:rsidRDefault="00464E27" w:rsidP="00464E27">
      <w:pPr>
        <w:spacing w:after="0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 xml:space="preserve">จากปัญหาและอุปสรรคด้านวิศวกรรม ในการดำเนินงานการระบายน้ำเข้า ออกจากทุ่งระบายน้ำในฤดูน้ำหลากปี </w:t>
      </w:r>
      <w:r w:rsidRPr="00464E27">
        <w:rPr>
          <w:rFonts w:ascii="TH SarabunIT๙" w:eastAsia="Calibri" w:hAnsi="TH SarabunIT๙" w:cs="TH SarabunIT๙"/>
          <w:sz w:val="32"/>
          <w:szCs w:val="32"/>
        </w:rPr>
        <w:t xml:space="preserve">2560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ยังมีสิ่งที่ต้องแก้ไขปรับปรุง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หากมีความจำเป็นที่จะดำเนินโครงการนี้ต่อไป จากการติดตามและวิเคราะห์ข้อมูลที่ได้จากพื้นที่สามารถสรุปแนวทางในการแก้ไขปัญหาในระยะยาวพร้อมมีข้อเสนอแนะในการดำเนินการต่อไปให้สำเร็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ลุล่วงไปดังนี้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4.4.1</w:t>
      </w:r>
      <w:r w:rsidRPr="00464E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มาตรการไม่ใช้สิ่งก่อสร้าง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-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การเตรียมความพร้อมในการป้องกันน้ำท่วม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1) การเฝ้าระวังและติดตามสภาพอากาศ สภาพน้ำฝน-น้ำท่า และแจ้งเตือนภัยน้ำท่วม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2) การใช้ระบบชลประทานเพื่อบริหารจัดการน้ำ กรณีน้ำมาก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3) การเตรียมความพร้อมระบบป้องกันน้ำท่วม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4) การบริหารจัดการน้ำพื้นที่ลุ่มต่ำ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 xml:space="preserve"> การ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สำรวจระดับพื้นที่ของทุ่งเชียงรากเพื่อหาขอบเขตน้ำท่วม และกำหนดจุดวัดน้ำที่เหมาะสมกับทุ่งเชียงราก เพื่อที่สามารถ</w:t>
      </w:r>
      <w:proofErr w:type="spellStart"/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คำนวน</w:t>
      </w:r>
      <w:proofErr w:type="spellEnd"/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ปริมาณและระดับน้ำในทุ่งได้อย่างถูกต้องแม่นยำ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ab/>
        <w:t>-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 xml:space="preserve"> การประชาสัมพันธ์</w:t>
      </w:r>
      <w:r w:rsidRPr="00464E2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การรับรู้และสร้างความเข้าใจ และเงื่อนไขการใช้พื้นที่ทุ่ง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เชียงราก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ใช้เป็นพื้นที่ลุ่มต่ำในฤดูน้ำหลากปี 2561 ต่อไป 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464E27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464E27">
        <w:rPr>
          <w:rFonts w:ascii="TH SarabunIT๙" w:eastAsia="Calibri" w:hAnsi="TH SarabunIT๙" w:cs="TH SarabunIT๙"/>
          <w:sz w:val="32"/>
          <w:szCs w:val="32"/>
        </w:rPr>
        <w:t xml:space="preserve">4.4.2 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มาตรการใช้สิ่งก่อสร้า</w:t>
      </w:r>
      <w:r w:rsidRPr="00464E27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ง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ab/>
        <w:t>ทางโครงการส่งน้ำและบำรุงรักษา ทั้ง 3 โครงการได้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เสนอแผนงานและงบประมาณ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เพื่อช่วยเพิ่มประสิทธิ์ภาพการบริหารจัดการน้ำทุ่งเชียงราก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ส่งน้ำและบำรุงรักษามหาราช เสนอ 2 แผนงานได้แก่</w:t>
      </w:r>
    </w:p>
    <w:p w:rsidR="00464E27" w:rsidRPr="00464E27" w:rsidRDefault="00464E27" w:rsidP="00464E27">
      <w:pPr>
        <w:numPr>
          <w:ilvl w:val="0"/>
          <w:numId w:val="1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ก่อสร้างสถานีสูบน้ำปลายคลองระบายใหญ่ชัยนาท-ป่าสัก 1</w:t>
      </w:r>
    </w:p>
    <w:p w:rsidR="00464E27" w:rsidRPr="00464E27" w:rsidRDefault="00464E27" w:rsidP="00464E27">
      <w:pPr>
        <w:numPr>
          <w:ilvl w:val="0"/>
          <w:numId w:val="10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ปรับปรุงคลองระบายใหญ่มหาราช 3</w:t>
      </w:r>
    </w:p>
    <w:p w:rsidR="00464E27" w:rsidRPr="00464E27" w:rsidRDefault="00464E27" w:rsidP="00464E27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464E27" w:rsidRPr="00464E27" w:rsidRDefault="00464E27" w:rsidP="00464E27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ครงการส่งน้ำและบำรุงรักษามโนรมย์ เสนอ </w:t>
      </w:r>
      <w:r w:rsidRPr="00464E27">
        <w:rPr>
          <w:rFonts w:ascii="TH SarabunIT๙" w:eastAsia="Calibri" w:hAnsi="TH SarabunIT๙" w:cs="TH SarabunIT๙"/>
          <w:sz w:val="32"/>
          <w:szCs w:val="32"/>
        </w:rPr>
        <w:t>4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ผนงานได้แก่</w:t>
      </w:r>
    </w:p>
    <w:p w:rsidR="00464E27" w:rsidRPr="00464E27" w:rsidRDefault="00464E27" w:rsidP="00464E27">
      <w:pPr>
        <w:numPr>
          <w:ilvl w:val="0"/>
          <w:numId w:val="11"/>
        </w:numPr>
        <w:spacing w:after="0"/>
        <w:ind w:left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งานซ่อมแซมเสริมดินลูกรังบดอัดแน่น(ฝั่งซ้าย) คลองระบายน้ำสายใหญ่ชัยนาท-ป่าสัก๒ ตั้งแต่ กม.๒๐+๐๐๐-๒๓+๐๐๐ (ความยาว ๓</w:t>
      </w:r>
      <w:r w:rsidRPr="00464E27">
        <w:rPr>
          <w:rFonts w:ascii="TH SarabunIT๙" w:eastAsia="Calibri" w:hAnsi="TH SarabunIT๙" w:cs="TH SarabunIT๙"/>
          <w:sz w:val="32"/>
          <w:szCs w:val="32"/>
        </w:rPr>
        <w:t>,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๐๐๐ ม.)</w:t>
      </w:r>
    </w:p>
    <w:p w:rsidR="00464E27" w:rsidRPr="00464E27" w:rsidRDefault="00464E27" w:rsidP="00464E27">
      <w:pPr>
        <w:numPr>
          <w:ilvl w:val="0"/>
          <w:numId w:val="11"/>
        </w:numPr>
        <w:spacing w:after="0"/>
        <w:ind w:left="1418" w:hanging="403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งานซ่อมแซมเสริมดินลูกรังบดอัดแน่น(ฝั่งขวา) คลองระบายน้ำสายใหญ่ชัยนาท-ป่าสัก๓ ตั้งแต่ กม.๗+๐๐๐-๑๐+๐๐๐ (ความยาว ๓</w:t>
      </w:r>
      <w:r w:rsidRPr="00464E27">
        <w:rPr>
          <w:rFonts w:ascii="TH SarabunIT๙" w:eastAsia="Calibri" w:hAnsi="TH SarabunIT๙" w:cs="TH SarabunIT๙"/>
          <w:sz w:val="32"/>
          <w:szCs w:val="32"/>
        </w:rPr>
        <w:t>,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๐๐๐ ม.</w:t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464E27" w:rsidRPr="00464E27" w:rsidRDefault="00464E27" w:rsidP="00464E27">
      <w:pPr>
        <w:numPr>
          <w:ilvl w:val="0"/>
          <w:numId w:val="11"/>
        </w:numPr>
        <w:spacing w:after="0"/>
        <w:ind w:left="1418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งานซ่อมแซมเสริมดินลูกรังบดอัดแน่น(ฝั่งซ้ายและขวา) คลองระบายน้ำสายซอย ๔ ซ้าย ชัยนาท-ป่าสัก๒ ตั้งแต่ ๗+๐๐๐-๑๔+๘๕๐ (ความยาวทั้งสองฝั่ง ๑๕</w:t>
      </w:r>
      <w:r w:rsidRPr="00464E27">
        <w:rPr>
          <w:rFonts w:ascii="TH SarabunIT๙" w:eastAsia="Calibri" w:hAnsi="TH SarabunIT๙" w:cs="TH SarabunIT๙"/>
          <w:sz w:val="32"/>
          <w:szCs w:val="32"/>
        </w:rPr>
        <w:t>,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๗๐๐ ม.)</w:t>
      </w:r>
    </w:p>
    <w:p w:rsidR="00464E27" w:rsidRPr="00464E27" w:rsidRDefault="00464E27" w:rsidP="00464E27">
      <w:pPr>
        <w:numPr>
          <w:ilvl w:val="0"/>
          <w:numId w:val="11"/>
        </w:numPr>
        <w:spacing w:after="0"/>
        <w:ind w:left="1418"/>
        <w:contextualSpacing/>
        <w:rPr>
          <w:rFonts w:ascii="TH SarabunIT๙" w:eastAsia="Calibri" w:hAnsi="TH SarabunIT๙" w:cs="TH SarabunIT๙"/>
          <w:sz w:val="32"/>
          <w:szCs w:val="32"/>
          <w:cs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งานซ่อมแซมเสริมดินลูกรังบดอัดแน่น(ฝั่งซ้ายและขวา) คลองระบายน้ำสายแยกซอย ๑ ซ้าย ๔ ซ้าย ชัยนาท-ป่าสัก๒ ตั้งแต่ ๓+๐๐๐-๗+๗๙๑ (ความยาว ๙</w:t>
      </w:r>
      <w:r w:rsidRPr="00464E27">
        <w:rPr>
          <w:rFonts w:ascii="TH SarabunIT๙" w:eastAsia="Calibri" w:hAnsi="TH SarabunIT๙" w:cs="TH SarabunIT๙"/>
          <w:sz w:val="32"/>
          <w:szCs w:val="32"/>
        </w:rPr>
        <w:t>,</w:t>
      </w:r>
      <w:r w:rsidRPr="00464E27">
        <w:rPr>
          <w:rFonts w:ascii="TH SarabunIT๙" w:eastAsia="Calibri" w:hAnsi="TH SarabunIT๙" w:cs="TH SarabunIT๙"/>
          <w:sz w:val="32"/>
          <w:szCs w:val="32"/>
          <w:cs/>
        </w:rPr>
        <w:t>๖๐๐ ม.)</w:t>
      </w:r>
    </w:p>
    <w:p w:rsidR="00464E27" w:rsidRPr="00464E27" w:rsidRDefault="00464E27" w:rsidP="00464E27">
      <w:pPr>
        <w:spacing w:after="0"/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464E27" w:rsidRPr="00464E27" w:rsidRDefault="00464E27" w:rsidP="00464E27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464E27">
        <w:rPr>
          <w:rFonts w:ascii="TH SarabunIT๙" w:eastAsia="Calibri" w:hAnsi="TH SarabunIT๙" w:cs="TH SarabunIT๙" w:hint="cs"/>
          <w:sz w:val="32"/>
          <w:szCs w:val="32"/>
          <w:cs/>
        </w:rPr>
        <w:t>โครงการส่งน้ำและบำรุงรักษาช่องแค เสนอ 4 แผนงานได้แก่</w:t>
      </w:r>
    </w:p>
    <w:p w:rsidR="00464E27" w:rsidRPr="00464E27" w:rsidRDefault="00464E27" w:rsidP="00464E27">
      <w:pPr>
        <w:numPr>
          <w:ilvl w:val="0"/>
          <w:numId w:val="12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ปรับปรุงคันคลองระบาย ชัยนาท-ป่าสัก3 กม.4+000 ถึง กม.11+000  ฝั่งซ้าย พร้อมอาคารประกอบ</w:t>
      </w:r>
    </w:p>
    <w:p w:rsidR="00464E27" w:rsidRPr="00464E27" w:rsidRDefault="00464E27" w:rsidP="00464E27">
      <w:pPr>
        <w:numPr>
          <w:ilvl w:val="0"/>
          <w:numId w:val="12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ปรับปรุงคันคลองส่งน้ำ คลองส่งน้ำ 2 ซ้าย ชัยนาท-ป่าสัก กม.0+050 ถึง กม.4+450  ทั้งสองฝั่ง พร้อมอาคารประกอบ</w:t>
      </w:r>
    </w:p>
    <w:p w:rsidR="00464E27" w:rsidRPr="00464E27" w:rsidRDefault="00464E27" w:rsidP="00464E27">
      <w:pPr>
        <w:numPr>
          <w:ilvl w:val="0"/>
          <w:numId w:val="12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ปรับปรุงคันคลองชัยนาท-ป่าสัก ฝั่งซ้าย ตั้งแต่ กม.46+000 ถึง กม.58+000</w:t>
      </w:r>
    </w:p>
    <w:p w:rsidR="00464E27" w:rsidRPr="00464E27" w:rsidRDefault="00464E27" w:rsidP="00464E27">
      <w:pPr>
        <w:numPr>
          <w:ilvl w:val="0"/>
          <w:numId w:val="12"/>
        </w:numPr>
        <w:spacing w:after="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464E27">
        <w:rPr>
          <w:rFonts w:ascii="TH SarabunIT๙" w:eastAsia="Calibri" w:hAnsi="TH SarabunIT๙" w:cs="TH SarabunIT๙"/>
          <w:sz w:val="32"/>
          <w:szCs w:val="32"/>
          <w:cs/>
        </w:rPr>
        <w:t>ปรับปรุงคันคลองชัยนาท-ป่าสัก ฝั่งซ้าย ตั้งแต่ กม.60+000 ถึง กม.82+500</w:t>
      </w:r>
    </w:p>
    <w:p w:rsidR="00464E27" w:rsidRPr="00464E27" w:rsidRDefault="00464E27" w:rsidP="00464E27">
      <w:pPr>
        <w:spacing w:after="0"/>
        <w:ind w:firstLine="720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464E27" w:rsidRDefault="00D41910" w:rsidP="00D4191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p w:rsidR="00D41910" w:rsidRPr="00D41910" w:rsidRDefault="00D41910" w:rsidP="00D4191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 </w:t>
      </w:r>
      <w:r w:rsidRPr="00D4191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1  ข้อเสนอแนะเชิงนโยบายเพื่อการขับเคลื่อน</w:t>
      </w:r>
      <w:proofErr w:type="gramEnd"/>
    </w:p>
    <w:p w:rsidR="00D41910" w:rsidRPr="00D41910" w:rsidRDefault="00D41910" w:rsidP="00D41910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5.1.1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ควรมีการทบทวน ปรับแก้ไข กฎระเบียบ/กฎหมายที่เกี่ยวข้องกับการเยียวยาช่วยเหลือเกษตรกรผู้ประสบภัยพิบัติทางการเกษตร เพื่อให้สอดรับการปฏิบัติงานในพื้นที่และสามารถช่วยเหลือเกษตรกรในพื้นที่ลุ่มต่ำให้ทันต่อสถานการณ์</w:t>
      </w:r>
    </w:p>
    <w:p w:rsidR="00D41910" w:rsidRPr="00D41910" w:rsidRDefault="00D41910" w:rsidP="00D41910">
      <w:pPr>
        <w:tabs>
          <w:tab w:val="left" w:pos="1134"/>
        </w:tabs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5.1.2 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วรมีระบบการบริหารจัดการพื้นที่ลุ่มต่ำลุ่มน้ำเจ้าพระยาเพื่อรองรับปริมาณน้ำหลากในรูปแบบของ 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Single Command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(หน่วยงานกลาง) โดยมีการกำหนดแนวทางการขับเคลื่อนการดำเนินงานจากระดับนโยบาย นำไปสู่การ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ปฏิบัติงานในพื้นที่ได้อย่างเป็นรูปธรรมในทุกสถานการณ์บนพื้นฐานการมีส่วนร่วมของ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lastRenderedPageBreak/>
        <w:t xml:space="preserve">ทุกภาคส่วน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เพื่อให้เป็นไปในทิศทางเดียวกันและสามารถติดตามประเมินผลการปฏิบัติงานได้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ภายใต้หลักการดำเนินการตามวงจรชีวิตของนโยบายสาธารณะ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Policy Life–Cycle)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ดังแสดงในภาพที่ 5-1</w:t>
      </w:r>
    </w:p>
    <w:p w:rsidR="00D41910" w:rsidRPr="00D41910" w:rsidRDefault="00D41910" w:rsidP="00D41910">
      <w:pPr>
        <w:tabs>
          <w:tab w:val="left" w:pos="1134"/>
        </w:tabs>
        <w:jc w:val="center"/>
        <w:rPr>
          <w:rFonts w:ascii="TH SarabunIT๙" w:eastAsia="Calibri" w:hAnsi="TH SarabunIT๙" w:cs="TH SarabunIT๙"/>
          <w:color w:val="FF0000"/>
          <w:sz w:val="32"/>
          <w:szCs w:val="32"/>
        </w:rPr>
      </w:pPr>
      <w:r w:rsidRPr="00D41910">
        <w:rPr>
          <w:rFonts w:ascii="TH SarabunIT๙" w:eastAsia="Calibri" w:hAnsi="TH SarabunIT๙" w:cs="TH SarabunIT๙"/>
          <w:noProof/>
          <w:color w:val="FF0000"/>
          <w:sz w:val="32"/>
          <w:szCs w:val="32"/>
        </w:rPr>
        <w:drawing>
          <wp:inline distT="0" distB="0" distL="0" distR="0" wp14:anchorId="05DBC378" wp14:editId="5AE67C07">
            <wp:extent cx="2514600" cy="2636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10" cy="263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tabs>
          <w:tab w:val="left" w:pos="1134"/>
        </w:tabs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ที่ 5-1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วงจรชีวิตของนโยบายสาธารณะ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(</w:t>
      </w:r>
      <w:r w:rsidRPr="00D41910">
        <w:rPr>
          <w:rFonts w:ascii="TH SarabunIT๙" w:eastAsia="Calibri" w:hAnsi="TH SarabunIT๙" w:cs="TH SarabunIT๙"/>
          <w:sz w:val="32"/>
          <w:szCs w:val="32"/>
        </w:rPr>
        <w:t>Policy Life–Cycle)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2  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การบริหารจัดการอุทกภัยโดยใช้พื้นที่ลุ่มเพื่อเก็บกักน้ำ</w:t>
      </w:r>
      <w:proofErr w:type="gramEnd"/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สภาพของพื้นที่ลุ่มต่ำในปัจจุบันมีน้ำท่วมขังเป็นประจำ แต่ปริมาณน้ำที่เข้าไปท่วมขังในพื้นที่</w:t>
      </w:r>
      <w:r w:rsidRPr="00D419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ลุ่มต่ำที่ผ่านมา เกิดขึ้นในช่วงเวลาที่น้ำหลากในแม่น้ำและลำน้ำหลัก ยังไม่ถึงจุดวิกฤติ และยังสามารถระบายน้ำ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ลงสู่ลำน้ำด้านท้ายน้ำได้ โดยที่ระดับน้ำในแม่น้ำและลำน้ำสายหลักช่วงที่ไหลผ่านพื้นที่เศรษฐกิจ พื้นที่ชุมชนยังอยู่ในระดับต่ำกว่าตลิ่งหรือคันป้องกันน้ำท่วมเดิมที่มีอยู่  ซึ่งปริมาณน้ำที่เข้าไปท่วมขังในพื้นที่ลุ่มต่ำดังกล่าวเป็นลักษณะของการปล่อยให้น้ำไหลเข้าพื้นที่ลุ่มต่ำตามธรรมชาติโดยไม่มีการควบคุม ทำให้พื้นที่ลุ่มต่ำซึ่งส่วนใหญ่จะเป็นพื้นที่เกษตรกรรม มีน้ำเข้าไปท่วมขังเต็มพื้นที่หมดแล้ว 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หากเกิดจากฝนที่ตกหนักในพื้นที่ลุ่มน้ำเจ้าพระยาตอนบนหรืออ่างเก็บน้ำต่างๆ มีความจำเป็นต้องเร่งระบายน้ำลงสู่ลำน้ำตอนล่าง ส่งผลให้มีปริมาณน้ำในแม่น้ำและลำน้ำสายหลักเพิ่มมากขึ้นจนเกินขีดความสามารถของลำน้ำช่วงที่ไหลผ่านพื้นที่เศรษฐกิจ พื้นที่ชุมชนจะรองรับได้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ดับน้ำจะเพิ่มสูงขึ้นจนล้นตลิ่งหรือคันป้องกันน้ำท่วมก่อให้เกิดความเสียหายรุนแรงต่อพื้นที่เศรษฐกิจ พื้นที่ชุมชน โดยที่ไม่สามารถใช้ประโยชน์จากพื้นที่ลุ่มต่ำในการช่วยบรรเทาอุทกภัยได้อย่างมีประสิทธิภาพ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ย่างไรก็ตาม หากในช่วงเวลาที่ปริมาณน้ำในลำน้ำถึงจุดวิกฤติเดียวกันกับที่กล่าวข้างต้น ถ้าพื้นที่ลุ่มต่ำมีการพัฒนาปรับปรุงให้สามารถบริหารจัดการน้ำส่วนเกินความจุลำน้ำ เข้าไปเก็บกักในช่วงเวลาที่ปริมาณน้ำในแม่น้ำและลำน้ำสายหลักถึงจุดวิกฤติจะช่วยลดระดับน้ำในแม่น้ำและลำน้ำสายหลักลงได้ ความเสียหายต่อพื้นที่เศรษฐกิจและพื้นที่ชุมชนจะลดลง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และแม้แต่ความเสียหายในพื้นที่ลุ่มต่ำเองก็จะลดลง เนื่องจากมีการบริหารจัดการพื้นที่ลุ่มต่ำอย่างเป็นระบบ โดยแนวคิดการใช้พื้นที่ลุ่มต่ำเพื่อบรรเทาอุทกภัย แสดงได้ดัง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ภาพที่ 5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-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2 ส่วนภาพที่ 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5-3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แสดงถึงองค์ประกอบในการพัฒนา ตามแนวคิดการใช้พื้นที่ลุ่มต่ำ เพื่อการบรรเทาอุทกภัย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  <w:t>โดยในการพัฒนาองค์ประกอบตามแนวคิดการใช้พื้นที่ลุ่มต่ำเพื่อบรรเทาอุทกภัย มีเกณฑ์เบื้องต้นในการบริหารจัดการพื้นที่ 2 ส่วนหลัก คือ แนวคิดในการบริหารจัดการน้ำ  และ แนวคิดในการบริหารจัดการองค์กร และมาตรการที่เกี่ยวข้องกับการบริหารจัดการ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1)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นวคิดในการบริหารจัดการน้ำ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การบริหารจัดการน้ำของพื้นที่ลุ่มต่ำเพื่อการบรรเทาอุทกภัย ต้องควบคุมปริมาณน้ำให้เข้าและระบายออกจากพื้นที่ได้ตามช่วงระยะเวลาที่กำหนด จึงจำเป็นต้องมีการเตรียมความพร้อมของพื้นที่และองค์ประกอบหลักๆ ที่จำเป็นในการบริหารจัดการพื้นที่ลุ่มต่ำ ได้แก่</w:t>
      </w:r>
    </w:p>
    <w:p w:rsidR="00D41910" w:rsidRPr="00D41910" w:rsidRDefault="00D41910" w:rsidP="00D41910">
      <w:pPr>
        <w:numPr>
          <w:ilvl w:val="0"/>
          <w:numId w:val="8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ป้องกันน้ำท่วมจากภายนอกของพื้นที่ลุ่มต่ำ ต้องสูงกว่าระดับน้ำในแม่น้ำและลำน้ำ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สายหลัก ที่เหมาะสมในช่วงเวลาก่อนการบริหารจัดการน้ำส่วนเกินเข้าพื้นที่ลุ่มต่ำ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41910">
        <w:rPr>
          <w:rFonts w:ascii="TH SarabunIT๙" w:eastAsia="Cordia New" w:hAnsi="TH SarabunIT๙" w:cs="TH SarabunIT๙"/>
          <w:noProof/>
          <w:sz w:val="32"/>
          <w:szCs w:val="32"/>
        </w:rPr>
        <w:drawing>
          <wp:inline distT="0" distB="0" distL="0" distR="0" wp14:anchorId="35E2392B" wp14:editId="42B7F3CC">
            <wp:extent cx="4770120" cy="3649980"/>
            <wp:effectExtent l="0" t="0" r="0" b="762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9505" r="15128" b="52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1)</w:t>
      </w:r>
      <w:r w:rsidRPr="00D41910">
        <w:rPr>
          <w:rFonts w:ascii="TH SarabunIT๙" w:eastAsia="Cordia New" w:hAnsi="TH SarabunIT๙" w:cs="TH SarabunIT๙"/>
          <w:b/>
          <w:bCs/>
          <w:sz w:val="32"/>
          <w:szCs w:val="32"/>
        </w:rPr>
        <w:t xml:space="preserve"> </w:t>
      </w:r>
      <w:r w:rsidRPr="00D419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พื้นที่ลุ่มต่ำที่ไม่มีการควบคุมน้ำเข้าพื้นที่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  <w:tab w:val="left" w:pos="3168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41910">
        <w:rPr>
          <w:rFonts w:ascii="TH SarabunIT๙" w:eastAsia="Cordia New" w:hAnsi="TH SarabunIT๙" w:cs="TH SarabunIT๙"/>
          <w:noProof/>
          <w:sz w:val="32"/>
          <w:szCs w:val="32"/>
        </w:rPr>
        <w:lastRenderedPageBreak/>
        <w:drawing>
          <wp:inline distT="0" distB="0" distL="0" distR="0" wp14:anchorId="2610B666" wp14:editId="6A321FFF">
            <wp:extent cx="4770120" cy="358902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2" t="53279" r="15128" b="9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(2)  พื้นที่ลุ่มต่ำที่มีการควบคุมน้ำ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419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พที่ 5-2 แนวคิดการใช้พื้นที่ลุ่มต่ำเพื่อการบรรเทาอุทกภัย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027BA4" wp14:editId="1A4DFBAD">
            <wp:simplePos x="0" y="0"/>
            <wp:positionH relativeFrom="column">
              <wp:posOffset>396240</wp:posOffset>
            </wp:positionH>
            <wp:positionV relativeFrom="paragraph">
              <wp:posOffset>53340</wp:posOffset>
            </wp:positionV>
            <wp:extent cx="4992370" cy="3739975"/>
            <wp:effectExtent l="19050" t="19050" r="17780" b="133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3739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D4191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ภาพที่ 5-3 องค์ประกอบตามแนวคิดการใช้พื้นที่ลุ่มต่ำเพื่อการบรรเทาอุทกภัย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าคารควบคุมน้ำจากแม่น้ำและลำน้ำสายหลักเข้าพื้นที่ลุ่มต่ำ ต้องมีขนาดและจำนวนที่ เพียงพอที่จะระบายน้ำจากลำน้ำหลักเข้าไปในพื้นที่ลุ่มต่ำจนถึงระดับเก็บกักที่กำหนดในช่วงระยะเวลาสั้นๆ ประมาณ 7-15 วัน</w:t>
      </w: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่องคลองระบายน้ำที่จะกระจายน้ำเข้าและระบายน้ำออกจากพื้นที่ลุ่มต่ำ ต้องปรับปรุงให้มีขนาดเพียงพอที่จะกระจายน้ำเข้าพื้นที่ในช่วงระยะเวลา 7-15 วัน และระบายออกจากพื้นที่ในช่วงระยะเวลา 15-30 วัน</w:t>
      </w: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อาคารควบคุมการระบายน้ำออกจากพื้นที่ ต้องมีขนาดและจำนวนเพียงพอที่จะระบายน้ำ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อกจากพื้นที่ลุ่มต่ำในช่วงระยะเวลา 15-30 วัน</w:t>
      </w: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บบสูบน้ำต้องมีขนาดเพียงพอที่จะสูบระบายน้ำฝนที่ตกในพื้นที่  ให้ระบายลงลำน้ำในช่วงเวลาที่ปริมาณน้ำหลากยังไม่ถึงจุดวิกฤติ และเพียงพอที่จะช่วยสูบเร่งการระบายน้ำที่ผันเข้าไปเก็บกักในพื้นที่ให้ระบายออกจากพื้นที่ลุ่มต่ำทันช่วงเวลาที่จะเริ่มปลูกข้าวตามปฏิทินการเพาะปลูกของเกษตรกรในพื้นที่</w:t>
      </w: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มี</w:t>
      </w:r>
      <w:r w:rsidRPr="00D4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ระบบป้องกันน้ำท่วมและระบบระบายน้ำสำหรับชุมชนในพื้นที่เก็บกักน้ำที่ไม่สามารถ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อพยพเคลื่อนย้ายออกจากพื้นที่ลุ่มต่ำได้ โดยรวมถึงมีพื้นที่สำหรับเป็นศูนย์ช่วยเหลือบรรเทาอุทกภัย</w:t>
      </w:r>
      <w:r w:rsidRPr="00D419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สำหรับ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ช่วยเหลือจากหน่วยงานภายนอกที่สามารถจัดการในการรับฝาก ดูแลสิ่งของทรัพย์สินของประชาชนในที่อยู่นอกพื้นที่ป้องกันน้ำท่วม</w:t>
      </w:r>
    </w:p>
    <w:p w:rsidR="00D41910" w:rsidRPr="00D41910" w:rsidRDefault="00D41910" w:rsidP="00D41910">
      <w:pPr>
        <w:numPr>
          <w:ilvl w:val="0"/>
          <w:numId w:val="9"/>
        </w:numPr>
        <w:tabs>
          <w:tab w:val="left" w:pos="1008"/>
          <w:tab w:val="left" w:pos="1440"/>
          <w:tab w:val="left" w:pos="1872"/>
          <w:tab w:val="left" w:pos="2304"/>
          <w:tab w:val="left" w:pos="2736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ระบบสาธารณูปโภคภายในพื้นที่ลุ่มต่ำ เช่น ถนน ไฟฟ้า ต้องปรับปรุงให้ใช้งานได้ในช่วงที่เก็บกักน้ำหลาก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ปัจจุบันพื้นที่โครงการทั้งพื้นที่ลุ่มต่ำทุ่ง</w:t>
      </w:r>
      <w:r w:rsidR="007B4D96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มีระบบป้องกันน้ำท่วมจากภายนอก โดยมีอาคารและคูคลองระบายน้ำเข้า-ออกจากพื้นที่ และส่วนใหญ่อยู่ในความรับผิดชอบของโครงการส่งน้ำและบำรุงรักษา ของกรมชลประทานอยู่แล้ว ตำแหน่งและประเภทของอาคารบางส่วนสามารถนำมาใช้งานในกรณีที่พื้นที่ถูกกำหนดให้ถูกใช้เป็นพื้นที่พักน้ำในช่วงเวลาที่ระดับน้ำในลำน้ำถึงจุดวิกฤติ เพื่อควบคุมบริหารจัดการน้ำเข้า-ออกจากพื้นที่ลุ่มต่ำได้ อย่างไรก็ตามองค์ประกอบเดิม ถูกออกแบบก่อสร้างเพื่อบริหารจัดการน้ำสำหรับการส่งน้ำเพื่อการชลประทานเป็นหลัก และมีอายุการใช้งานยาวนาน ดังนั้นองค์ประกอบและอาคารต่างๆ ที่มีอยู่ในพื้นที่โครงการจำเป็นต้องปรับปรุงและเพิ่มเติมองค์ประกอบให้สามารถควบคุมบริหารจัดการน้ำเข้า-ออกจากพื้นที่เพื่อรองระบายน้ำหลากในช่วงวิกฤติได้ด้วย 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ระดับน้ำที่ถูกนำเข้ามาเก็บกักภายในพื้นที่ ช่วงเวลาและระยะเวลาในการควบคุมน้ำเข้าและ</w:t>
      </w:r>
      <w:r w:rsidRPr="00D419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ระบายออกจากพื้นที่ในระยะเวลาที่กำหนด ได้ถูกนำไปกำหนดเป็นองค์ประกอบที่จำเป็นต้องปรับปรุงในแต่ละพื้นที่ลุ่มต่ำ องค์ประกอบหลักๆ ประกอบด้วย การปรับปรุงคันป้องกันน้ำท่วม ให้สอดคล้องกับระดับน้ำในลำน้ำหลักกับระดับน้ำที่เก็บกักภายในพื้นที่ลุ่มต่ำ การปรับปรุงขนาดและเพิ่มจุดอาคารระบายน้ำเข้าพื้นที่ได้ ภายใน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ช่วงระยะเวลาที่สามารถลดระดับน้ำในลำน้ำ การปรับปรุงขนาด เพิ่มจุดอาคารระบายน้ำและปรับปรุงร่องคลองระบายน้ำ ให้สามารถระบายน้ำออกจากพื้นที่ได้ภายในช่วงระยะเวลาที่กำหนด เพิ่มเติมสถานีสูบน้ำเพื่อเตรียม</w:t>
      </w:r>
      <w:r w:rsidRPr="00D4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ความพร้อมของพื้นที่ โดยการพร่องน้ำที่เกิดจากฝนที่ตกภายในพื้นที่และช่วยในเร่งการระบายน้ำออกจากพื้นที่ได้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2)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แนวคิดในการกำหนดมาตรการที่เกี่ยวข้องกับการบริหารจัดการ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พื้นที่ลุ่มต่ำทุ่ง</w:t>
      </w:r>
      <w:r w:rsidR="007B4D96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แม้จะมีความเหมาะสมสามารถบริหารจัดการทางด้านเทคนิคได้ แต่ก็มีความอ่อนไหวทางด้านสังคมอยู่ เนื่องจากการใช้พื้นที่ลุ่มต่ำในการเก็บกักน้ำ แม้จะอยู่ในพื้นที่ที่มีน้ำท่วมเป็นประจำอยู่แล้ว แต่ลักษณะการท่วมโดยธรรมชาติกับการท่วมโดยการบริหารจัดการให้ท่วมโดยองค์กรหรือหน่วยงานของรัฐ ย่อมส่งผลกระทบทางด้านจิตใจต่อความรู้สึกของเจ้าของพื้นที่ ดังนั้นแนวคิดในการบริหารจัดการมาตรการที่เกี่ยวข้องกับการบริหารจัดการจึงมีความสำคัญ ควบคู่ไปกับการบริหารจัดการด้านเทคนิค โดยมีประเด็นพอสรุปได้ดังนี้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(1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การประชาสัมพันธ์และการมีส่วนร่วมของชุมชน ให้ประชาชนทั้งในพื้นที่ลุ่มต่ำและ</w:t>
      </w:r>
      <w:r w:rsidRPr="00D41910">
        <w:rPr>
          <w:rFonts w:ascii="TH SarabunIT๙" w:eastAsia="Calibri" w:hAnsi="TH SarabunIT๙" w:cs="TH SarabunIT๙"/>
          <w:spacing w:val="-2"/>
          <w:sz w:val="32"/>
          <w:szCs w:val="32"/>
          <w:cs/>
        </w:rPr>
        <w:t>ในพื้นที่เศรษฐกิจ ที่ได้รับผลเกี่ยวข้องกับการบริหารจัดการพื้นที่ลุ่มต่ำได้เข้าใจตรงกันและยอมรับถึงผลกระทบ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ทั้งด้านดีและด้านเสียที่จะเกิดขึ้น มิฉะนั้นการบริหารจัดการใช้พื้นที่ลุ่มต่ำจะไม่เกิดขึ้น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(2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ำหนดมาตรการต่างๆ ที่กำหนดขึ้นเพื่อช่วยเหลือ เยียวยา หรือชดเชยให้กับความเสียหาย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หรือผลกระทบที่เกิดขึ้นกับเจ้าของพื้นที่ลุ่มต่ำ ต้องชัดเจนและปฏิบัติได้จริง มีกฎหมายรองรับ เป็นที่พอใจยอมรับได้ของทุกฝ่าย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(3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กำหนดมาตรการต่างๆ ที่จะใช้ในการลดผลกระทบทางด้านสังคม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(4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กำหนดแนวทางการบริหารจัดการด้านการใช้ประโยชน์ที่ดินและการเกษตร</w:t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(5)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>การจัดตั้งองค์กรที่จะบริหารจัดการพื้นที่ลุ่มต่ำ</w:t>
      </w:r>
    </w:p>
    <w:p w:rsidR="00D41910" w:rsidRPr="00D41910" w:rsidRDefault="00D41910" w:rsidP="00D41910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br w:type="page"/>
      </w:r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lastRenderedPageBreak/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7.3  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การจัดตั้งองค์กรบริหารจัดการพื้นที่น้ำนอง</w:t>
      </w:r>
      <w:proofErr w:type="gramEnd"/>
    </w:p>
    <w:p w:rsidR="00D41910" w:rsidRPr="00D41910" w:rsidRDefault="00D41910" w:rsidP="00D41910">
      <w:pPr>
        <w:tabs>
          <w:tab w:val="left" w:pos="1008"/>
          <w:tab w:val="left" w:pos="1440"/>
          <w:tab w:val="left" w:pos="1872"/>
          <w:tab w:val="left" w:pos="2304"/>
          <w:tab w:val="left" w:pos="2736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จากการศึกษาเสนอแนะให้มีการจัดตั้งองค์กรในรูปแบบของ 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“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ณะกรรมการบริหารจัดการพื้นที่ระบายน้ำนองในระดับพื้นที่และภาพรวม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”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ซึ่งจะต้องมีกฎหมายรองรับเพื่อให้สามารถมีอำนาจบริหารได้อย่างยั่งยืนมีขั้นตอนการปฏิบัติอย่างชัดเจน มีอำนาจหน้าที่ที่จะต้องปฏิบัติเพื่อให้เกิดแนวทางแก้ไขปัญหาให้ครอบคลุมทุกด้าน การควบคุมการป้องกันและการบริหารจัดการองค์กรอย่างมีประสิทธิภาพเพื่อให้เกิดผลในการปฏิบัติบนพื้นฐานการมีส่วนร่วมของประชาชนในพื้นที่ในการรับรู้ ร่วมคิดให้ข้อเสนอแนะ ร่วมกันตัดสินใจ เพื่อไม่ให้เกิดปัญหาขัดแย้งในพื้นที่ และการเปิดพื้นที่ให้หน่วยงานในระดับท้องถิ่น และประชาชนผู้ใช้น้ำเข้ามามีส่วนร่วมในการบริหารจัดการน้ำเพื่อร่วมกัน</w:t>
      </w:r>
      <w:proofErr w:type="spellStart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บูรณา</w:t>
      </w:r>
      <w:proofErr w:type="spellEnd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ศักยภาพของหน่วยงานที่เกี่ยวข้องเพื่อร่วมกันการจัดการด้านการเกษตรและการใช้พื้นที่เกษตรเป็นพื้นที่ระบายน้ำนองให้เป็นไปอย่างมีเอกภาพ การส่งเสริมให้ประชาชน ท้องถิ่นเข้ามามีส่วนร่วมในการบริหารจัดการน้ำได้อย่างแท้จริง ควรมีการกำหนดสิทธิการจัดการน้ำในเขตพื้นที่ระบายน้ำนอง ในลักษณะของการกำหนดเขตการจัดการน้ำ (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Water Management Block)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โดยกำหนดบทบาทหน้าที่แก่รัฐและผู้ใช้น้ำตามหลักการความเป็นธรรม ความมีประสิทธิภาพ และความยั่งยืน</w:t>
      </w:r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4  ข้อเสนอแนะต่อหน่วยงานที่เกี่ยวข้อง</w:t>
      </w:r>
      <w:proofErr w:type="gramEnd"/>
    </w:p>
    <w:p w:rsidR="00D41910" w:rsidRPr="00D41910" w:rsidRDefault="00D41910" w:rsidP="00D41910">
      <w:pPr>
        <w:tabs>
          <w:tab w:val="left" w:pos="1134"/>
        </w:tabs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</w:rPr>
        <w:t>5.2.1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ควรมีการบูร</w:t>
      </w:r>
      <w:proofErr w:type="spellStart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ทำงานอย่างเป็นระบบและมีเอกภาพ เป็นที่ยอมรับจากทุกภาคส่วน เช่น โครงการเปิดน้ำเข้านา ปล่อยปลาเข้าทุ่ง ซึ่งเป็นโครงการเพิ่มปริมาณสัตว์น้ำให้กับทุ่งนาที่ได้รับการกำหนดให้เป็นทุ่งเพื่อระบายน้ำในช่วงน้ำหลาก ภายใต้การบูร</w:t>
      </w:r>
      <w:proofErr w:type="spellStart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ของ จังหวัดพระนครศรีอยุธยา กรมประมง กรมชลประทาน กระทรวงเกษตรและสหกรณ์ เพื่อนำไปใช้ในการจัดทำแนวทางการบริหารจัดการ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พื้นที่ลุ่มต่ำ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ได้อย่างมีประสิทธิภาพต่อไป </w:t>
      </w:r>
    </w:p>
    <w:p w:rsidR="00D41910" w:rsidRPr="00D41910" w:rsidRDefault="00D41910" w:rsidP="00D41910">
      <w:pPr>
        <w:tabs>
          <w:tab w:val="left" w:pos="1134"/>
          <w:tab w:val="left" w:pos="1418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</w:rPr>
        <w:t>5.2.2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ควรส่งเสริมกระบวนการมีส่วนร่วมจากทุกภาคส่วน ทั้งภาครัฐ ภาคเอกชน และภาคประชาชน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โครงการอุดหนุนปัจจัยการผลิตเพื่อช่วยเหลือเกษตรกรในพื้นที่ลุ่มต่ำ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ภายใต้การบูร</w:t>
      </w:r>
      <w:proofErr w:type="spellStart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ณา</w:t>
      </w:r>
      <w:proofErr w:type="spellEnd"/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ของกรมส่งเสริมการเกษตร กรมการข้าว และกรมชลประทาน กระทรวงเกษตรและสหกรณ์ ในการช่วยเหลือเกษตรกรในพื้นที่โครงการปรับเปลี่ยนระบบผลิตข้าวในพื้นที่ลุ่มต่ำ โดยเฉพาะการป้องกันลดความเสี่ยงและการเตรียมความพร้อมรับมือกับสถานการณ์ การพัฒนาฟื้นฟูสภาพแวดล้อม ให้เหมาะสม รวมถึงพัฒนาศักยภาพในการเตรียมพร้อมรับอุทกภัยได้อย่างมีประสิทธิภาพ</w:t>
      </w:r>
    </w:p>
    <w:p w:rsidR="00D41910" w:rsidRPr="00D41910" w:rsidRDefault="00D41910" w:rsidP="00D41910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7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5  ข้อเสนอแนะเพื่อการศึกษาต่อไป</w:t>
      </w:r>
      <w:proofErr w:type="gramEnd"/>
    </w:p>
    <w:p w:rsidR="00D41910" w:rsidRPr="00D41910" w:rsidRDefault="00D41910" w:rsidP="00D4191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  5.3.1 การพัฒนาระบบบริหารจัดการความเสี่ยงจากอุทกภัยในระดับชาติ และระดับจังหวัดให้มีความเป็นเอกภาพในการประเมินวิเคราะห์สถานการณ์และบริหารสั่งการที่เป็นเอกภาพ โดยการเพิ่มประสิทธิภาพและประสิทธิผลการบริหารจัดการ ลดความซ้ำซ้อนของทรัพยากร สามารถเข้าถึงปัญหาและจัดการสาเหตุของปัญหาได้อย่างรวดเร็ว ทั้งนี้ความเป็นเอกภาพของระบบการบริหารสั่งการจะต้องมาพร้อมกับระบบการจัดเก็บ รวบรวมข้อมูล และการประเมินวิเคราะห์สถานการณ์ด้วย</w:t>
      </w:r>
    </w:p>
    <w:p w:rsidR="00D41910" w:rsidRPr="00D41910" w:rsidRDefault="00D41910" w:rsidP="00D4191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5.3.2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พัฒนาเครื่องมือและการใช้เทคโนโลยีสำหรับการบริหารจัดการน้ำพื้นที่ลุ่มต่ำ โดยผ่านช่องทางการแลกเปลี่ยนข้อมูลและความร่วมมือระหว่างกลุ่มนักวิทยาศาสตร์และเทคโนโลยี ผู้มีส่วนได้เสียที่เกี่ยวข้องอื่นๆ และผู้กำหนดนโยบายอย่างต่อเนื่อง เพื่อให้เกิดการเชื่อมต่อระหว่างวิทยาศาสตร์เทคโนโลยีกับ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โยบาย เพื่อสร้างทางเลือกที่เหมาะสมในการบริหารจัดการน้ำที่เหมาะสมเพื่อประกอบการตัดสินใจที่มีประสิทธิภาพในการบริหารจัดการความเสี่ยงจากภัยพิบัติได้อย่างถูกต้อง รวดเร็วและแม่นยำ</w:t>
      </w:r>
    </w:p>
    <w:p w:rsidR="00D41910" w:rsidRPr="00D41910" w:rsidRDefault="00D41910" w:rsidP="00D41910">
      <w:pPr>
        <w:spacing w:after="0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  <w:t xml:space="preserve">     5.3.3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สื่อสารสถานการณ์น้ำหลากต่อสาธารณชนให้รับรู้และเข้าใจ เกิดความตระหนัก เข้าใจบทบาทหน้าที่ของตนเองในการปรับตัวและเตรียมพร้อมเพื่อบรรเทาผลกระทบ และเตรียมพร้อมในการเผชิญสถานการณ์ รวมทั้ง สร้างความเข้าใจสถานการณ์ต่อสื่อมวลชนให้เข้าใจสถานการณ์ ปัญหาสาเหตุ ความเสี่ยงและผลกระทบ การปรับตัวและบรรเทาผลกระทบจากการใช้พื้นที่ลุ่มต่ำ</w:t>
      </w:r>
      <w:r w:rsidRPr="00D41910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เพื่อรองรับปริมาณน้ำหล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ร่วมเป็นส่วนหนึ่งของการแก้ไขปัญหาอุทกภัยให้เป็นไปในทิศทางที่เป็นประโยชน์ต่อประเทศชาติ</w:t>
      </w:r>
    </w:p>
    <w:p w:rsidR="00D41910" w:rsidRPr="00D41910" w:rsidRDefault="00D41910" w:rsidP="00D41910">
      <w:pPr>
        <w:spacing w:after="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</w:t>
      </w:r>
      <w:r w:rsidRPr="00D41910">
        <w:rPr>
          <w:rFonts w:ascii="TH SarabunIT๙" w:eastAsia="Calibri" w:hAnsi="TH SarabunIT๙" w:cs="TH SarabunIT๙"/>
          <w:sz w:val="32"/>
          <w:szCs w:val="32"/>
        </w:rPr>
        <w:t>5.3.4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การเพิ่มประสิทธิภาพการบริหารจัดการพื้นที่ลุ่มต่ำลุ่มน้ำเจ้าพระยาเพื่อรองรับปริมาณน้ำหลาก กรณีศึกษา: ทุ่ง</w:t>
      </w:r>
      <w:r w:rsidR="007B4D96">
        <w:rPr>
          <w:rFonts w:ascii="TH SarabunIT๙" w:eastAsia="Calibri" w:hAnsi="TH SarabunIT๙" w:cs="TH SarabunIT๙"/>
          <w:sz w:val="32"/>
          <w:szCs w:val="32"/>
          <w:cs/>
        </w:rPr>
        <w:t>เชียงราก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 xml:space="preserve"> จังหวัดพระนครศรีอยุธยา ครั้งนี้สามารถนำไปประยุกต์ใช้ในพื้นที่ลุ่มต่ำที่เหมาะสม ตลอดจนการแก้ไขปัญหาอุทกภัยในลุ่มน้ำอื่นๆ ที่ประสบปัญหาวิกฤติเช่นเดียวกันนี้ได้ ส่งผลให้การบริหารจัดการน้ำในภาพรวมของประเทศเป็นไปอย่างมีประสิทธิภาพ</w:t>
      </w:r>
    </w:p>
    <w:p w:rsidR="00D41910" w:rsidRPr="00D41910" w:rsidRDefault="00D41910" w:rsidP="00D41910">
      <w:pPr>
        <w:tabs>
          <w:tab w:val="left" w:pos="1276"/>
        </w:tabs>
        <w:spacing w:after="0"/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proofErr w:type="gramStart"/>
      <w:r w:rsidRPr="00D41910">
        <w:rPr>
          <w:rFonts w:ascii="TH SarabunIT๙" w:eastAsia="Calibri" w:hAnsi="TH SarabunIT๙" w:cs="TH SarabunIT๙"/>
          <w:b/>
          <w:bCs/>
          <w:sz w:val="32"/>
          <w:szCs w:val="32"/>
        </w:rPr>
        <w:t>8</w:t>
      </w:r>
      <w:r w:rsidRPr="00D41910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การพิจารณาการขยายผลไปสู่พื้นที่ที่มีศักยภาพ</w:t>
      </w:r>
      <w:proofErr w:type="gramEnd"/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D41910">
        <w:rPr>
          <w:rFonts w:ascii="TH SarabunIT๙" w:eastAsia="Calibri" w:hAnsi="TH SarabunIT๙" w:cs="TH SarabunIT๙"/>
          <w:sz w:val="32"/>
          <w:szCs w:val="32"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มีประชาชนต้องการเข้าร่วมโครงการจำนวนเพิ่มมากขึ้นกว่าเดิม  แต่ติดเงื่อนไขคุณสมบัติของทุ่งไม่ได้ครบตามที่กำหนดไว้</w:t>
      </w:r>
    </w:p>
    <w:p w:rsidR="00D41910" w:rsidRPr="00D41910" w:rsidRDefault="00D41910" w:rsidP="00D41910">
      <w:pPr>
        <w:tabs>
          <w:tab w:val="left" w:pos="1134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41910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พื้นที่ระบายน้ำเพิ่มเติมในกรณีที่เขื่อนเจ้าพระยาไม่สามารถเพิ่มการระบายได้ในกรณีที่มีปริมาณน้ำท่าในแม่น้ำสายหลักมีปริมาณมาก  ไม่สามารถที่จะระบายลงไปทางด้านท้ายน้ำได้  เกินกว่าพื้นที่ทุ่งระบายน้ำจะรองรับได้ทั้งหมดหรือมีปริมาตรเก็บกักไม่เพียงพอต่อปริมาณน้ำส่วนที่เหลือได้ทั้งหมด  ทำให้มีน้ำจำนวนหนึ่งที่จะต้องบริหารจัดการเพิ่มเติมเพื่อให้น้ำจำนวนนี้เกิดผลกระทบต่อส่วนรวมน้อยที่สุด  รัฐบาลจะขอใช้พื้นที่นาข้าวที่ชาวนาได้ดำเนินการเก็บเกี่ยวข้าวแล้ว(แม้ยังไม่เก็บเกี่ยวก็ตามหากมีความจำเป็นเร่งด่วน) เพื่อนำน้ำส่วนที่เหลือเข้าไปในทุ่งเป็นการชั่วคราว จะใช้พื้นที่ใดบ้างขึ้นอยู่กับปริมาณน้ำส่วนที่เหลือและปริมาตรของพื้นที่ที่จะขอใช้เป็นครั้งคราวไป  ลำดับการระบายน้ำเข้าพื้นที่</w:t>
      </w:r>
      <w:r w:rsidRPr="00D4191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D41910">
        <w:rPr>
          <w:rFonts w:ascii="TH SarabunIT๙" w:eastAsia="Calibri" w:hAnsi="TH SarabunIT๙" w:cs="TH SarabunIT๙"/>
          <w:sz w:val="32"/>
          <w:szCs w:val="32"/>
          <w:cs/>
        </w:rPr>
        <w:t>จะต้องพิจารณากันตามเหตุการณ์ที่จะเกิดขึ้นจริง ที่ตะต้องพิจารณาถึงปริมาณน้ำ  พื้นที่ว่างมีอยู่เท่าใด  มีต้นข้าวอยู่จำนวนมากน้อยเท่าใด ทำแล้วตัดยอดน้ำลดผลกระทบเขตเศรษฐกิจได้จริง  ค่อยนำมาจัดลำดับการนำน้ำเข้าทุ่งต่อไปเนื่องจากเป็นการกระทำการของภาครัฐ  รัฐบาลจะออกกฎระเบียบการจ่ายค่าชดเชยตามความเสียหายที่เกิดขึ้นจริงตามมาเป็นที่ยอมรับของชาวนา  นอกเหนือจากประชาชนที่ถูกน้ำท่วมตามปรกติธรรมชาติ  จำนวนเท่าใดตามแต่คณะกรรมการผู้ประเมิน</w:t>
      </w:r>
    </w:p>
    <w:p w:rsidR="00E26B67" w:rsidRDefault="00E26B67" w:rsidP="00D4191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26B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D3"/>
    <w:multiLevelType w:val="hybridMultilevel"/>
    <w:tmpl w:val="D4683CA8"/>
    <w:lvl w:ilvl="0" w:tplc="EA8ED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CF3A54"/>
    <w:multiLevelType w:val="hybridMultilevel"/>
    <w:tmpl w:val="39524DAA"/>
    <w:lvl w:ilvl="0" w:tplc="BDDC55A6">
      <w:start w:val="2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>
    <w:nsid w:val="133C066F"/>
    <w:multiLevelType w:val="hybridMultilevel"/>
    <w:tmpl w:val="03EAA680"/>
    <w:lvl w:ilvl="0" w:tplc="ED9AACAE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4464A"/>
    <w:multiLevelType w:val="hybridMultilevel"/>
    <w:tmpl w:val="D7CC4E78"/>
    <w:lvl w:ilvl="0" w:tplc="307ECBB8">
      <w:start w:val="3"/>
      <w:numFmt w:val="bullet"/>
      <w:lvlText w:val="-"/>
      <w:lvlJc w:val="left"/>
      <w:pPr>
        <w:ind w:left="2563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E9D6B21"/>
    <w:multiLevelType w:val="hybridMultilevel"/>
    <w:tmpl w:val="AFAE1850"/>
    <w:lvl w:ilvl="0" w:tplc="C16038F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AE76576"/>
    <w:multiLevelType w:val="hybridMultilevel"/>
    <w:tmpl w:val="2BB6469A"/>
    <w:lvl w:ilvl="0" w:tplc="FB64F6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1F38BD"/>
    <w:multiLevelType w:val="hybridMultilevel"/>
    <w:tmpl w:val="0D7834F6"/>
    <w:lvl w:ilvl="0" w:tplc="7F52F3DE">
      <w:start w:val="1"/>
      <w:numFmt w:val="bullet"/>
      <w:lvlText w:val="-"/>
      <w:lvlJc w:val="left"/>
      <w:pPr>
        <w:ind w:left="106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06570A"/>
    <w:multiLevelType w:val="hybridMultilevel"/>
    <w:tmpl w:val="A06E1082"/>
    <w:lvl w:ilvl="0" w:tplc="DE8C4F68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8">
    <w:nsid w:val="48925F9D"/>
    <w:multiLevelType w:val="hybridMultilevel"/>
    <w:tmpl w:val="797A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B4995"/>
    <w:multiLevelType w:val="hybridMultilevel"/>
    <w:tmpl w:val="329AB788"/>
    <w:lvl w:ilvl="0" w:tplc="A99A27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B309B4"/>
    <w:multiLevelType w:val="hybridMultilevel"/>
    <w:tmpl w:val="BD283110"/>
    <w:lvl w:ilvl="0" w:tplc="C30EA412">
      <w:start w:val="1"/>
      <w:numFmt w:val="bullet"/>
      <w:lvlText w:val=""/>
      <w:lvlJc w:val="left"/>
      <w:pPr>
        <w:ind w:left="0" w:firstLine="1440"/>
      </w:pPr>
      <w:rPr>
        <w:rFonts w:ascii="Symbol" w:hAnsi="Symbol" w:hint="default"/>
        <w:bCs w:val="0"/>
        <w:i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86736"/>
    <w:multiLevelType w:val="multilevel"/>
    <w:tmpl w:val="7990F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EA"/>
    <w:rsid w:val="000532D6"/>
    <w:rsid w:val="000B7CFC"/>
    <w:rsid w:val="000E4F70"/>
    <w:rsid w:val="000E557A"/>
    <w:rsid w:val="001214B9"/>
    <w:rsid w:val="0012657F"/>
    <w:rsid w:val="001318A3"/>
    <w:rsid w:val="001544F2"/>
    <w:rsid w:val="001C33CD"/>
    <w:rsid w:val="001C52EA"/>
    <w:rsid w:val="001E152C"/>
    <w:rsid w:val="001F145A"/>
    <w:rsid w:val="00215F46"/>
    <w:rsid w:val="002164E1"/>
    <w:rsid w:val="002330C3"/>
    <w:rsid w:val="00234257"/>
    <w:rsid w:val="00283601"/>
    <w:rsid w:val="002870A3"/>
    <w:rsid w:val="002B5889"/>
    <w:rsid w:val="002B5BF5"/>
    <w:rsid w:val="002E58A0"/>
    <w:rsid w:val="003570ED"/>
    <w:rsid w:val="003E3E22"/>
    <w:rsid w:val="003E6AE9"/>
    <w:rsid w:val="004210A6"/>
    <w:rsid w:val="00426F32"/>
    <w:rsid w:val="00464E27"/>
    <w:rsid w:val="00482783"/>
    <w:rsid w:val="004A03CD"/>
    <w:rsid w:val="004D7A5A"/>
    <w:rsid w:val="004F53AD"/>
    <w:rsid w:val="004F54C5"/>
    <w:rsid w:val="0050746E"/>
    <w:rsid w:val="005460AE"/>
    <w:rsid w:val="005F3AC1"/>
    <w:rsid w:val="005F456E"/>
    <w:rsid w:val="00615EA5"/>
    <w:rsid w:val="006279F5"/>
    <w:rsid w:val="00631761"/>
    <w:rsid w:val="00636A18"/>
    <w:rsid w:val="00692258"/>
    <w:rsid w:val="00712340"/>
    <w:rsid w:val="007A430A"/>
    <w:rsid w:val="007B4D96"/>
    <w:rsid w:val="007E53EC"/>
    <w:rsid w:val="00814086"/>
    <w:rsid w:val="00830E72"/>
    <w:rsid w:val="008A4C11"/>
    <w:rsid w:val="008B541C"/>
    <w:rsid w:val="008B750C"/>
    <w:rsid w:val="008D3F51"/>
    <w:rsid w:val="00906021"/>
    <w:rsid w:val="00916CCC"/>
    <w:rsid w:val="0094021E"/>
    <w:rsid w:val="00961F43"/>
    <w:rsid w:val="00976888"/>
    <w:rsid w:val="0098502E"/>
    <w:rsid w:val="00987456"/>
    <w:rsid w:val="009B6F7A"/>
    <w:rsid w:val="009F0E93"/>
    <w:rsid w:val="00A34BB8"/>
    <w:rsid w:val="00A4358A"/>
    <w:rsid w:val="00A54F1F"/>
    <w:rsid w:val="00A5560A"/>
    <w:rsid w:val="00A62291"/>
    <w:rsid w:val="00A62329"/>
    <w:rsid w:val="00A925BC"/>
    <w:rsid w:val="00AC0551"/>
    <w:rsid w:val="00AD58AA"/>
    <w:rsid w:val="00AF4D2B"/>
    <w:rsid w:val="00B94134"/>
    <w:rsid w:val="00BA72ED"/>
    <w:rsid w:val="00BB7B18"/>
    <w:rsid w:val="00BC0932"/>
    <w:rsid w:val="00BE2774"/>
    <w:rsid w:val="00C05F68"/>
    <w:rsid w:val="00C247C4"/>
    <w:rsid w:val="00C61BD4"/>
    <w:rsid w:val="00C646AB"/>
    <w:rsid w:val="00C85198"/>
    <w:rsid w:val="00C85A67"/>
    <w:rsid w:val="00C90D75"/>
    <w:rsid w:val="00CC51A2"/>
    <w:rsid w:val="00CD632F"/>
    <w:rsid w:val="00D11811"/>
    <w:rsid w:val="00D25438"/>
    <w:rsid w:val="00D41910"/>
    <w:rsid w:val="00D5586E"/>
    <w:rsid w:val="00D629FA"/>
    <w:rsid w:val="00D65506"/>
    <w:rsid w:val="00D8368D"/>
    <w:rsid w:val="00DC151B"/>
    <w:rsid w:val="00DE086E"/>
    <w:rsid w:val="00DF445C"/>
    <w:rsid w:val="00E26B67"/>
    <w:rsid w:val="00E403DB"/>
    <w:rsid w:val="00E666FC"/>
    <w:rsid w:val="00EB7DBD"/>
    <w:rsid w:val="00F11A32"/>
    <w:rsid w:val="00F469EB"/>
    <w:rsid w:val="00F47A74"/>
    <w:rsid w:val="00F66A57"/>
    <w:rsid w:val="00FC2F28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0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870A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EA"/>
    <w:pPr>
      <w:ind w:left="720"/>
      <w:contextualSpacing/>
    </w:pPr>
  </w:style>
  <w:style w:type="paragraph" w:customStyle="1" w:styleId="1">
    <w:name w:val="รายการย่อหน้า1"/>
    <w:basedOn w:val="a"/>
    <w:link w:val="ListParagraphChar"/>
    <w:qFormat/>
    <w:rsid w:val="00234257"/>
    <w:pPr>
      <w:spacing w:after="200" w:line="276" w:lineRule="auto"/>
      <w:ind w:left="720"/>
      <w:contextualSpacing/>
    </w:pPr>
    <w:rPr>
      <w:rFonts w:ascii="Calibri" w:eastAsia="Calibri" w:hAnsi="Calibri" w:cs="Angsana New"/>
    </w:rPr>
  </w:style>
  <w:style w:type="character" w:customStyle="1" w:styleId="ListParagraphChar">
    <w:name w:val="List Paragraph Char"/>
    <w:basedOn w:val="a0"/>
    <w:link w:val="1"/>
    <w:rsid w:val="00234257"/>
    <w:rPr>
      <w:rFonts w:ascii="Calibri" w:eastAsia="Calibri" w:hAnsi="Calibri" w:cs="Angsana New"/>
    </w:rPr>
  </w:style>
  <w:style w:type="paragraph" w:styleId="a4">
    <w:name w:val="Body Text"/>
    <w:basedOn w:val="a"/>
    <w:link w:val="a5"/>
    <w:rsid w:val="00234257"/>
    <w:pPr>
      <w:tabs>
        <w:tab w:val="left" w:pos="1008"/>
        <w:tab w:val="left" w:pos="1440"/>
        <w:tab w:val="left" w:pos="1872"/>
      </w:tabs>
      <w:spacing w:after="0" w:line="240" w:lineRule="auto"/>
      <w:jc w:val="both"/>
    </w:pPr>
    <w:rPr>
      <w:rFonts w:ascii="BrowalliaUPC" w:eastAsia="Cordia New" w:hAnsi="BrowalliaUPC" w:cs="BrowalliaUPC"/>
      <w:sz w:val="28"/>
    </w:rPr>
  </w:style>
  <w:style w:type="character" w:customStyle="1" w:styleId="a5">
    <w:name w:val="เนื้อความ อักขระ"/>
    <w:basedOn w:val="a0"/>
    <w:link w:val="a4"/>
    <w:rsid w:val="00234257"/>
    <w:rPr>
      <w:rFonts w:ascii="BrowalliaUPC" w:eastAsia="Cordia New" w:hAnsi="BrowalliaUPC" w:cs="BrowalliaUPC"/>
      <w:sz w:val="28"/>
    </w:rPr>
  </w:style>
  <w:style w:type="table" w:styleId="a6">
    <w:name w:val="Table Grid"/>
    <w:basedOn w:val="a1"/>
    <w:uiPriority w:val="59"/>
    <w:rsid w:val="00EB7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4827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8">
    <w:name w:val="Hyperlink"/>
    <w:basedOn w:val="a0"/>
    <w:uiPriority w:val="99"/>
    <w:unhideWhenUsed/>
    <w:rsid w:val="001544F2"/>
    <w:rPr>
      <w:color w:val="0563C1" w:themeColor="hyperlink"/>
      <w:u w:val="single"/>
    </w:rPr>
  </w:style>
  <w:style w:type="paragraph" w:styleId="a9">
    <w:name w:val="Subtitle"/>
    <w:basedOn w:val="a"/>
    <w:link w:val="aa"/>
    <w:qFormat/>
    <w:rsid w:val="00E26B67"/>
    <w:pPr>
      <w:tabs>
        <w:tab w:val="left" w:pos="1008"/>
        <w:tab w:val="left" w:pos="1440"/>
        <w:tab w:val="left" w:pos="1872"/>
      </w:tabs>
      <w:spacing w:after="0" w:line="240" w:lineRule="auto"/>
      <w:jc w:val="thaiDistribute"/>
    </w:pPr>
    <w:rPr>
      <w:rFonts w:ascii="Angsana New" w:eastAsia="Cordia New" w:hAnsi="Angsana New" w:cs="Angsana New"/>
      <w:sz w:val="32"/>
      <w:szCs w:val="32"/>
      <w:u w:val="single"/>
    </w:rPr>
  </w:style>
  <w:style w:type="character" w:customStyle="1" w:styleId="aa">
    <w:name w:val="ชื่อเรื่องรอง อักขระ"/>
    <w:basedOn w:val="a0"/>
    <w:link w:val="a9"/>
    <w:rsid w:val="00E26B67"/>
    <w:rPr>
      <w:rFonts w:ascii="Angsana New" w:eastAsia="Cordia New" w:hAnsi="Angsana New" w:cs="Angsana New"/>
      <w:sz w:val="32"/>
      <w:szCs w:val="32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70A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870A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069E-73EA-4C50-A6F6-83FDA1EA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6</Pages>
  <Words>3523</Words>
  <Characters>20086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8.1 V.9_x64</dc:creator>
  <cp:keywords/>
  <dc:description/>
  <cp:lastModifiedBy>DELL</cp:lastModifiedBy>
  <cp:revision>64</cp:revision>
  <dcterms:created xsi:type="dcterms:W3CDTF">2018-02-15T08:01:00Z</dcterms:created>
  <dcterms:modified xsi:type="dcterms:W3CDTF">2018-03-05T16:15:00Z</dcterms:modified>
</cp:coreProperties>
</file>